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797511" w14:textId="7A9CBCF3" w:rsidR="002F684C" w:rsidRPr="00764F47" w:rsidRDefault="002F684C" w:rsidP="00A92CF9">
      <w:pPr>
        <w:pStyle w:val="LetterheadName"/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5D5B35" wp14:editId="0B56D750">
                <wp:simplePos x="0" y="0"/>
                <wp:positionH relativeFrom="column">
                  <wp:posOffset>1970955</wp:posOffset>
                </wp:positionH>
                <wp:positionV relativeFrom="paragraph">
                  <wp:posOffset>-12988</wp:posOffset>
                </wp:positionV>
                <wp:extent cx="4887045" cy="7766685"/>
                <wp:effectExtent l="0" t="0" r="0" b="5715"/>
                <wp:wrapNone/>
                <wp:docPr id="2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7045" cy="776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989277" w14:textId="00C956C4" w:rsidR="008A3A64" w:rsidRPr="00711DEF" w:rsidRDefault="00711DEF" w:rsidP="00711DE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Agenda for the June 6, 2016 </w:t>
                            </w:r>
                            <w:r w:rsidR="008A3A64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Metropolitan Beaches Commission </w:t>
                            </w:r>
                            <w:r w:rsidR="008A3A64" w:rsidRPr="008A3A64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Hearing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10:00 am – 12:00 pm State House Room 222</w:t>
                            </w:r>
                          </w:p>
                          <w:p w14:paraId="0380C2A4" w14:textId="231FC0A6" w:rsidR="008A3A64" w:rsidRPr="008A3A64" w:rsidRDefault="00711DEF" w:rsidP="008A3A64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10:00 </w:t>
                            </w:r>
                            <w:r w:rsidR="008A3A64" w:rsidRPr="008A3A6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Welcome and Introductions: Co-Chair’s McGee and Vincent</w:t>
                            </w:r>
                          </w:p>
                          <w:p w14:paraId="0B7C1E86" w14:textId="5FB67F7B" w:rsidR="008A3A64" w:rsidRPr="008A3A64" w:rsidRDefault="00711DEF" w:rsidP="008A3A64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10:15 </w:t>
                            </w:r>
                            <w:r w:rsidR="008A3A64" w:rsidRPr="008A3A64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DCR Commissioner </w:t>
                            </w:r>
                            <w:r w:rsidR="00096A6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Leo </w:t>
                            </w:r>
                            <w:r w:rsidR="008A3A64" w:rsidRPr="008A3A64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Roy</w:t>
                            </w:r>
                            <w:r w:rsidR="00096A6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96A6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="00096A6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8A3A64" w:rsidRPr="00096A6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Beaches budget, staffing, capital plans</w:t>
                            </w:r>
                          </w:p>
                          <w:p w14:paraId="5BAF8CED" w14:textId="4875669B" w:rsidR="008A3A64" w:rsidRPr="008A3A64" w:rsidRDefault="00711DEF" w:rsidP="008A3A64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96A6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10:</w:t>
                            </w:r>
                            <w:r w:rsidR="00096A6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  <w:r w:rsidR="00096A67" w:rsidRPr="00096A6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  <w:r w:rsidRPr="00096A6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A3A64" w:rsidRPr="00096A6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Panel 1: Boston Harbor Islands Beaches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br/>
                            </w:r>
                            <w:r w:rsidR="00096A6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8A3A64" w:rsidRPr="008A3A6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taffing, Lifeguards, Peddocks Island Beach Status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096A6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br/>
                            </w:r>
                            <w:r w:rsidR="00096A6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pectacle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Island Marina</w:t>
                            </w:r>
                          </w:p>
                          <w:p w14:paraId="380E97D7" w14:textId="08274005" w:rsidR="008A3A64" w:rsidRPr="008A3A64" w:rsidRDefault="008A3A64" w:rsidP="008A3A64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A3A6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Giles Parker, NPS</w:t>
                            </w:r>
                            <w:r w:rsidRPr="008A3A6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br/>
                              <w:t>Phil Griffiths, Boston Harbor Now</w:t>
                            </w:r>
                            <w:r w:rsidRPr="008A3A6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br/>
                              <w:t xml:space="preserve">Susan Kane, DCR </w:t>
                            </w:r>
                          </w:p>
                          <w:p w14:paraId="4B3EB799" w14:textId="7AA13FF5" w:rsidR="00096A67" w:rsidRDefault="00096A67" w:rsidP="008A3A64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10:55</w:t>
                            </w:r>
                            <w:r w:rsidR="00711DEF" w:rsidRPr="00096A6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A3A64" w:rsidRPr="00096A6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Panel 2: Water Transportation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096A6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Challenges and opportunities</w:t>
                            </w:r>
                          </w:p>
                          <w:p w14:paraId="0FA88220" w14:textId="67AA37B0" w:rsidR="008A3A64" w:rsidRPr="00096A67" w:rsidRDefault="00711DEF" w:rsidP="008A3A64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strid Glynn, Mass DOT</w:t>
                            </w:r>
                            <w:r w:rsidR="008A3A64" w:rsidRPr="008A3A6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br/>
                              <w:t xml:space="preserve">Carolyn Kirk, Seaport </w:t>
                            </w:r>
                            <w:r w:rsidR="00CB1DC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Economic</w:t>
                            </w:r>
                            <w:r w:rsidR="008A3A64" w:rsidRPr="008A3A6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Council, </w:t>
                            </w:r>
                            <w:r w:rsidR="008A3A64" w:rsidRPr="008A3A6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br/>
                            </w:r>
                            <w:r w:rsidR="008A3A64" w:rsidRPr="008A3A64">
                              <w:rPr>
                                <w:rFonts w:ascii="Times New Roman" w:hAnsi="Times New Roman"/>
                                <w:iCs/>
                                <w:sz w:val="24"/>
                                <w:szCs w:val="24"/>
                              </w:rPr>
                              <w:t>Phil</w:t>
                            </w:r>
                            <w:r w:rsidR="008A3A64" w:rsidRPr="008A3A6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A3A64" w:rsidRPr="008A3A64">
                              <w:rPr>
                                <w:rFonts w:ascii="Times New Roman" w:hAnsi="Times New Roman"/>
                                <w:iCs/>
                                <w:sz w:val="24"/>
                                <w:szCs w:val="24"/>
                              </w:rPr>
                              <w:t>Lemnios</w:t>
                            </w:r>
                            <w:proofErr w:type="spellEnd"/>
                            <w:r w:rsidR="008A3A64" w:rsidRPr="008A3A6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, Ferry Compact </w:t>
                            </w:r>
                          </w:p>
                          <w:p w14:paraId="4E94AEAF" w14:textId="31D91B86" w:rsidR="008A3A64" w:rsidRPr="00096A67" w:rsidRDefault="00711DEF" w:rsidP="008A3A64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96A6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11:</w:t>
                            </w:r>
                            <w:r w:rsidR="00096A6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25</w:t>
                            </w:r>
                            <w:r w:rsidRPr="00096A6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A3A64" w:rsidRPr="00096A6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Panel 3: Better Beaches Program</w:t>
                            </w:r>
                            <w:r w:rsidR="00096A6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="00096A6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096A67" w:rsidRPr="00096A6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Free beach events and programs</w:t>
                            </w:r>
                          </w:p>
                          <w:p w14:paraId="26BF7E61" w14:textId="0F4EF3B9" w:rsidR="008A3A64" w:rsidRPr="008A3A64" w:rsidRDefault="008A3A64" w:rsidP="008A3A64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A3A6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atty Foley, Save the Harbor/Save the Bay</w:t>
                            </w:r>
                            <w:r w:rsidR="00711DE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8A3A6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Robert Tucker, Friend of Lynn and Nahant Beach</w:t>
                            </w:r>
                            <w:r w:rsidR="00711DE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8A3A6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Kathy Lafferty, South Boston Neighborhood House </w:t>
                            </w:r>
                            <w:r w:rsidR="00711DE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8A3A6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Margaret </w:t>
                            </w:r>
                            <w:proofErr w:type="spellStart"/>
                            <w:r w:rsidRPr="008A3A6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Laforest</w:t>
                            </w:r>
                            <w:proofErr w:type="spellEnd"/>
                            <w:r w:rsidRPr="008A3A6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, Discover Quincy</w:t>
                            </w:r>
                            <w:r w:rsidR="00711DE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br/>
                            </w:r>
                            <w:r w:rsidR="00CB1DC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eter Wild</w:t>
                            </w:r>
                            <w:r w:rsidRPr="008A3A6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, Hull Lifesaving Museum</w:t>
                            </w:r>
                          </w:p>
                          <w:p w14:paraId="1B60179F" w14:textId="62E8B9E6" w:rsidR="008A3A64" w:rsidRPr="00096A67" w:rsidRDefault="00711DEF" w:rsidP="008A3A64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96A6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11:</w:t>
                            </w:r>
                            <w:r w:rsidR="00096A6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45</w:t>
                            </w:r>
                            <w:r w:rsidRPr="00096A6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A3A64" w:rsidRPr="00096A6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Beach</w:t>
                            </w:r>
                            <w:r w:rsidR="00CB1DC9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es</w:t>
                            </w:r>
                            <w:r w:rsidR="008A3A64" w:rsidRPr="00096A6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Water Quality Update: Bruce Berman</w:t>
                            </w:r>
                          </w:p>
                          <w:p w14:paraId="401C4D88" w14:textId="023DF9A9" w:rsidR="002F684C" w:rsidRDefault="00711DEF" w:rsidP="008A3A64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96A6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11:5</w:t>
                            </w:r>
                            <w:r w:rsidR="00096A67" w:rsidRPr="00096A6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0</w:t>
                            </w:r>
                            <w:r w:rsidRPr="00096A6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A3A64" w:rsidRPr="00096A6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Next Steps: Co-Chairs McGee and Vincent</w:t>
                            </w:r>
                          </w:p>
                          <w:p w14:paraId="7101A910" w14:textId="41D52074" w:rsidR="00096A67" w:rsidRPr="00096A67" w:rsidRDefault="00096A67" w:rsidP="008A3A64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12:00 Adjourn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5" o:spid="_x0000_s1026" type="#_x0000_t202" style="position:absolute;margin-left:155.2pt;margin-top:-.95pt;width:384.8pt;height:61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" filled="f" stroked="f">
                <v:textbox>
                  <w:txbxContent>
                    <w:p w14:paraId="62989277" w14:textId="00C956C4" w:rsidR="008A3A64" w:rsidRPr="00711DEF" w:rsidRDefault="00711DEF" w:rsidP="00711DEF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Agenda for the June 6, 2016 </w:t>
                      </w:r>
                      <w:r w:rsidR="008A3A64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Metropolitan Beaches Commission </w:t>
                      </w:r>
                      <w:r w:rsidR="008A3A64" w:rsidRPr="008A3A64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Hearing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10:00 am – 12:00 pm State House Room 222</w:t>
                      </w:r>
                    </w:p>
                    <w:p w14:paraId="0380C2A4" w14:textId="231FC0A6" w:rsidR="008A3A64" w:rsidRPr="008A3A64" w:rsidRDefault="00711DEF" w:rsidP="008A3A64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10:00 </w:t>
                      </w:r>
                      <w:r w:rsidR="008A3A64" w:rsidRPr="008A3A6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Welcome and Introductions: Co-Chair’s McGee and Vincent</w:t>
                      </w:r>
                    </w:p>
                    <w:p w14:paraId="0B7C1E86" w14:textId="5FB67F7B" w:rsidR="008A3A64" w:rsidRPr="008A3A64" w:rsidRDefault="00711DEF" w:rsidP="008A3A64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10:15 </w:t>
                      </w:r>
                      <w:r w:rsidR="008A3A64" w:rsidRPr="008A3A64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DCR Commissioner </w:t>
                      </w:r>
                      <w:r w:rsidR="00096A6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Leo </w:t>
                      </w:r>
                      <w:r w:rsidR="008A3A64" w:rsidRPr="008A3A64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Roy</w:t>
                      </w:r>
                      <w:r w:rsidR="00096A6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096A6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br/>
                      </w:r>
                      <w:r w:rsidR="00096A67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="008A3A64" w:rsidRPr="00096A6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Beaches budget, staffing, capital plans</w:t>
                      </w:r>
                    </w:p>
                    <w:p w14:paraId="5BAF8CED" w14:textId="4875669B" w:rsidR="008A3A64" w:rsidRPr="008A3A64" w:rsidRDefault="00711DEF" w:rsidP="008A3A64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096A6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10:</w:t>
                      </w:r>
                      <w:r w:rsidR="00096A6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3</w:t>
                      </w:r>
                      <w:r w:rsidR="00096A67" w:rsidRPr="00096A6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5</w:t>
                      </w:r>
                      <w:r w:rsidRPr="00096A6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8A3A64" w:rsidRPr="00096A6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Panel 1: Boston Harbor Islands Beaches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br/>
                      </w:r>
                      <w:r w:rsidR="00096A67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="008A3A64" w:rsidRPr="008A3A6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Staffing, Lifeguards, Peddocks Island Beach Status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, </w:t>
                      </w:r>
                      <w:r w:rsidR="00096A67">
                        <w:rPr>
                          <w:rFonts w:ascii="Times New Roman" w:hAnsi="Times New Roman"/>
                          <w:sz w:val="24"/>
                          <w:szCs w:val="24"/>
                        </w:rPr>
                        <w:br/>
                      </w:r>
                      <w:r w:rsidR="00096A67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proofErr w:type="gram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Spectacle</w:t>
                      </w:r>
                      <w:proofErr w:type="gram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Island Marina</w:t>
                      </w:r>
                    </w:p>
                    <w:p w14:paraId="380E97D7" w14:textId="08274005" w:rsidR="008A3A64" w:rsidRPr="008A3A64" w:rsidRDefault="008A3A64" w:rsidP="008A3A64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A3A6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Giles Parker, NPS</w:t>
                      </w:r>
                      <w:r w:rsidRPr="008A3A64">
                        <w:rPr>
                          <w:rFonts w:ascii="Times New Roman" w:hAnsi="Times New Roman"/>
                          <w:sz w:val="24"/>
                          <w:szCs w:val="24"/>
                        </w:rPr>
                        <w:br/>
                        <w:t>Phil Griffiths, Boston Harbor Now</w:t>
                      </w:r>
                      <w:r w:rsidRPr="008A3A64">
                        <w:rPr>
                          <w:rFonts w:ascii="Times New Roman" w:hAnsi="Times New Roman"/>
                          <w:sz w:val="24"/>
                          <w:szCs w:val="24"/>
                        </w:rPr>
                        <w:br/>
                        <w:t xml:space="preserve">Susan Kane, DCR </w:t>
                      </w:r>
                    </w:p>
                    <w:p w14:paraId="4B3EB799" w14:textId="7AA13FF5" w:rsidR="00096A67" w:rsidRDefault="00096A67" w:rsidP="008A3A64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10:55</w:t>
                      </w:r>
                      <w:r w:rsidR="00711DEF" w:rsidRPr="00096A6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8A3A64" w:rsidRPr="00096A6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Panel 2: Water Transportation 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ab/>
                      </w:r>
                      <w:r w:rsidRPr="00096A6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Challenges and opportunities</w:t>
                      </w:r>
                    </w:p>
                    <w:p w14:paraId="0FA88220" w14:textId="67AA37B0" w:rsidR="008A3A64" w:rsidRPr="00096A67" w:rsidRDefault="00711DEF" w:rsidP="008A3A64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Astrid Glynn, Mass DOT</w:t>
                      </w:r>
                      <w:r w:rsidR="008A3A64" w:rsidRPr="008A3A64">
                        <w:rPr>
                          <w:rFonts w:ascii="Times New Roman" w:hAnsi="Times New Roman"/>
                          <w:sz w:val="24"/>
                          <w:szCs w:val="24"/>
                        </w:rPr>
                        <w:br/>
                        <w:t xml:space="preserve">Carolyn Kirk, Seaport </w:t>
                      </w:r>
                      <w:r w:rsidR="00CB1DC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Economic</w:t>
                      </w:r>
                      <w:r w:rsidR="008A3A64" w:rsidRPr="008A3A6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Council, </w:t>
                      </w:r>
                      <w:r w:rsidR="008A3A64" w:rsidRPr="008A3A64">
                        <w:rPr>
                          <w:rFonts w:ascii="Times New Roman" w:hAnsi="Times New Roman"/>
                          <w:sz w:val="24"/>
                          <w:szCs w:val="24"/>
                        </w:rPr>
                        <w:br/>
                      </w:r>
                      <w:r w:rsidR="008A3A64" w:rsidRPr="008A3A64">
                        <w:rPr>
                          <w:rFonts w:ascii="Times New Roman" w:hAnsi="Times New Roman"/>
                          <w:iCs/>
                          <w:sz w:val="24"/>
                          <w:szCs w:val="24"/>
                        </w:rPr>
                        <w:t>Phil</w:t>
                      </w:r>
                      <w:r w:rsidR="008A3A64" w:rsidRPr="008A3A6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A3A64" w:rsidRPr="008A3A64">
                        <w:rPr>
                          <w:rFonts w:ascii="Times New Roman" w:hAnsi="Times New Roman"/>
                          <w:iCs/>
                          <w:sz w:val="24"/>
                          <w:szCs w:val="24"/>
                        </w:rPr>
                        <w:t>Lemnios</w:t>
                      </w:r>
                      <w:proofErr w:type="spellEnd"/>
                      <w:r w:rsidR="008A3A64" w:rsidRPr="008A3A6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, Ferry Compact </w:t>
                      </w:r>
                    </w:p>
                    <w:p w14:paraId="4E94AEAF" w14:textId="31D91B86" w:rsidR="008A3A64" w:rsidRPr="00096A67" w:rsidRDefault="00711DEF" w:rsidP="008A3A64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096A6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11:</w:t>
                      </w:r>
                      <w:r w:rsidR="00096A6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25</w:t>
                      </w:r>
                      <w:r w:rsidRPr="00096A6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8A3A64" w:rsidRPr="00096A6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Panel 3: Better Beaches Program</w:t>
                      </w:r>
                      <w:r w:rsidR="00096A6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br/>
                      </w:r>
                      <w:r w:rsidR="00096A67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="00096A67" w:rsidRPr="00096A6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Free beach events and programs</w:t>
                      </w:r>
                    </w:p>
                    <w:p w14:paraId="26BF7E61" w14:textId="0F4EF3B9" w:rsidR="008A3A64" w:rsidRPr="008A3A64" w:rsidRDefault="008A3A64" w:rsidP="008A3A64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A3A6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Patty Foley, Save the Harbor/Save the Bay</w:t>
                      </w:r>
                      <w:r w:rsidR="00711DEF">
                        <w:rPr>
                          <w:rFonts w:ascii="Times New Roman" w:hAnsi="Times New Roman"/>
                          <w:sz w:val="24"/>
                          <w:szCs w:val="24"/>
                        </w:rPr>
                        <w:br/>
                      </w:r>
                      <w:r w:rsidRPr="008A3A6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Robert Tucker, Friend of Lynn and Nahant Beach</w:t>
                      </w:r>
                      <w:r w:rsidR="00711DEF">
                        <w:rPr>
                          <w:rFonts w:ascii="Times New Roman" w:hAnsi="Times New Roman"/>
                          <w:sz w:val="24"/>
                          <w:szCs w:val="24"/>
                        </w:rPr>
                        <w:br/>
                      </w:r>
                      <w:r w:rsidRPr="008A3A6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Kathy Lafferty, South Boston Neighborhood House </w:t>
                      </w:r>
                      <w:r w:rsidR="00711DEF">
                        <w:rPr>
                          <w:rFonts w:ascii="Times New Roman" w:hAnsi="Times New Roman"/>
                          <w:sz w:val="24"/>
                          <w:szCs w:val="24"/>
                        </w:rPr>
                        <w:br/>
                      </w:r>
                      <w:r w:rsidRPr="008A3A6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Margaret </w:t>
                      </w:r>
                      <w:proofErr w:type="spellStart"/>
                      <w:r w:rsidRPr="008A3A6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Laforest</w:t>
                      </w:r>
                      <w:proofErr w:type="spellEnd"/>
                      <w:r w:rsidRPr="008A3A6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, Discover Quincy</w:t>
                      </w:r>
                      <w:r w:rsidR="00711DEF">
                        <w:rPr>
                          <w:rFonts w:ascii="Times New Roman" w:hAnsi="Times New Roman"/>
                          <w:sz w:val="24"/>
                          <w:szCs w:val="24"/>
                        </w:rPr>
                        <w:br/>
                      </w:r>
                      <w:r w:rsidR="00CB1DC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Peter Wild</w:t>
                      </w:r>
                      <w:r w:rsidRPr="008A3A6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, Hull Lifesaving Museum</w:t>
                      </w:r>
                    </w:p>
                    <w:p w14:paraId="1B60179F" w14:textId="62E8B9E6" w:rsidR="008A3A64" w:rsidRPr="00096A67" w:rsidRDefault="00711DEF" w:rsidP="008A3A64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096A6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11:</w:t>
                      </w:r>
                      <w:r w:rsidR="00096A6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45</w:t>
                      </w:r>
                      <w:r w:rsidRPr="00096A6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8A3A64" w:rsidRPr="00096A6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Beach</w:t>
                      </w:r>
                      <w:r w:rsidR="00CB1DC9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es</w:t>
                      </w:r>
                      <w:r w:rsidR="008A3A64" w:rsidRPr="00096A6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Water Quality Update: Bruce Berman</w:t>
                      </w:r>
                    </w:p>
                    <w:p w14:paraId="401C4D88" w14:textId="023DF9A9" w:rsidR="002F684C" w:rsidRDefault="00711DEF" w:rsidP="008A3A64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096A6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11:5</w:t>
                      </w:r>
                      <w:r w:rsidR="00096A67" w:rsidRPr="00096A6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0</w:t>
                      </w:r>
                      <w:r w:rsidRPr="00096A6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8A3A64" w:rsidRPr="00096A6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Next Steps: Co-Chairs McGee and Vincent</w:t>
                      </w:r>
                    </w:p>
                    <w:p w14:paraId="7101A910" w14:textId="41D52074" w:rsidR="00096A67" w:rsidRPr="00096A67" w:rsidRDefault="00096A67" w:rsidP="008A3A64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12:00 Adjourn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szCs w:val="16"/>
        </w:rPr>
        <w:t>S</w:t>
      </w:r>
      <w:r w:rsidRPr="00764F47">
        <w:t>enator Thomas McGee</w:t>
      </w:r>
    </w:p>
    <w:p w14:paraId="008CFAA6" w14:textId="77777777" w:rsidR="002F684C" w:rsidRDefault="002F684C" w:rsidP="00A92CF9">
      <w:pPr>
        <w:pStyle w:val="LetterheadCopmany"/>
        <w:rPr>
          <w:b/>
          <w:bCs/>
        </w:rPr>
      </w:pPr>
      <w:r w:rsidRPr="00764F47">
        <w:t>Co-Chair</w:t>
      </w:r>
      <w:r w:rsidRPr="00764F47">
        <w:rPr>
          <w:bCs/>
        </w:rPr>
        <w:t xml:space="preserve"> </w:t>
      </w:r>
    </w:p>
    <w:p w14:paraId="3B78743E" w14:textId="11C98269" w:rsidR="002F684C" w:rsidRPr="00A92CF9" w:rsidRDefault="002F684C" w:rsidP="00A92CF9">
      <w:pPr>
        <w:pStyle w:val="LetterheadCopmany"/>
        <w:rPr>
          <w:rStyle w:val="LetterheadCopmanyChar"/>
        </w:rPr>
      </w:pPr>
      <w:r w:rsidRPr="00A92CF9">
        <w:rPr>
          <w:rStyle w:val="LetterheadCopmanyChar"/>
        </w:rPr>
        <w:t>Third Essex</w:t>
      </w:r>
    </w:p>
    <w:p w14:paraId="1710425F" w14:textId="77777777" w:rsidR="002F684C" w:rsidRPr="00A92CF9" w:rsidRDefault="002F684C" w:rsidP="00A92CF9">
      <w:pPr>
        <w:pStyle w:val="LetterheadName"/>
      </w:pPr>
      <w:r w:rsidRPr="00E74D22">
        <w:rPr>
          <w:rStyle w:val="LetterheadSpacingChar"/>
          <w:b w:val="0"/>
        </w:rPr>
        <w:br/>
      </w:r>
      <w:r w:rsidRPr="00A92CF9">
        <w:t>Representative RoseLee Vincent</w:t>
      </w:r>
    </w:p>
    <w:p w14:paraId="65CEFF44" w14:textId="77777777" w:rsidR="002F684C" w:rsidRDefault="002F684C" w:rsidP="00A92CF9">
      <w:pPr>
        <w:pStyle w:val="LetterheadCopmany"/>
        <w:rPr>
          <w:b/>
        </w:rPr>
      </w:pPr>
      <w:r>
        <w:t>Co-</w:t>
      </w:r>
      <w:r w:rsidRPr="00764F47">
        <w:t xml:space="preserve">Chair </w:t>
      </w:r>
    </w:p>
    <w:p w14:paraId="5123BBDA" w14:textId="77777777" w:rsidR="002F684C" w:rsidRPr="00672781" w:rsidRDefault="002F684C" w:rsidP="00A92CF9">
      <w:pPr>
        <w:pStyle w:val="LetterheadCopmany"/>
        <w:rPr>
          <w:b/>
          <w:i/>
        </w:rPr>
      </w:pPr>
      <w:r w:rsidRPr="00672781">
        <w:t>Sixteenth Suffolk</w:t>
      </w:r>
    </w:p>
    <w:p w14:paraId="62EA8677" w14:textId="77777777" w:rsidR="002F684C" w:rsidRPr="00E74D22" w:rsidRDefault="002F684C" w:rsidP="00672781">
      <w:pPr>
        <w:pStyle w:val="LetterheadSpacing"/>
      </w:pPr>
    </w:p>
    <w:p w14:paraId="05E3CAB1" w14:textId="601EA404" w:rsidR="00A92CF9" w:rsidRDefault="00A92CF9" w:rsidP="00A92CF9">
      <w:pPr>
        <w:pStyle w:val="LetterheadName"/>
        <w:rPr>
          <w:sz w:val="14"/>
        </w:rPr>
      </w:pPr>
      <w:r>
        <w:rPr>
          <w:sz w:val="14"/>
        </w:rPr>
        <w:t>Mounzer Aylouche</w:t>
      </w:r>
      <w:r>
        <w:rPr>
          <w:sz w:val="14"/>
        </w:rPr>
        <w:br/>
      </w:r>
      <w:r w:rsidRPr="00A92CF9">
        <w:rPr>
          <w:rStyle w:val="LetterheadCopmanyChar"/>
          <w:b w:val="0"/>
        </w:rPr>
        <w:t>Deputy Harbormaster</w:t>
      </w:r>
      <w:r>
        <w:rPr>
          <w:rStyle w:val="LetterheadCopmanyChar"/>
          <w:b w:val="0"/>
        </w:rPr>
        <w:t>, Swampscott</w:t>
      </w:r>
    </w:p>
    <w:p w14:paraId="4FCA6961" w14:textId="77777777" w:rsidR="00A92CF9" w:rsidRDefault="00A92CF9" w:rsidP="00A92CF9">
      <w:pPr>
        <w:pStyle w:val="LetterheadSpacing"/>
      </w:pPr>
    </w:p>
    <w:p w14:paraId="5A356F20" w14:textId="0EE38E11" w:rsidR="002F684C" w:rsidRPr="00764F47" w:rsidRDefault="002F684C" w:rsidP="00A92CF9">
      <w:pPr>
        <w:pStyle w:val="LetterheadName"/>
      </w:pPr>
      <w:r w:rsidRPr="00764F47">
        <w:t>Kip Becker</w:t>
      </w:r>
    </w:p>
    <w:p w14:paraId="4EF50E0B" w14:textId="77777777" w:rsidR="002F684C" w:rsidRPr="00764F47" w:rsidRDefault="002F684C" w:rsidP="00A92CF9">
      <w:pPr>
        <w:pStyle w:val="LetterheadCopmany"/>
      </w:pPr>
      <w:r w:rsidRPr="00764F47">
        <w:t>Boston University</w:t>
      </w:r>
    </w:p>
    <w:p w14:paraId="2A2899A8" w14:textId="77777777" w:rsidR="002F684C" w:rsidRPr="00E74D22" w:rsidRDefault="002F684C" w:rsidP="00672781">
      <w:pPr>
        <w:pStyle w:val="LetterheadSpacing"/>
      </w:pPr>
    </w:p>
    <w:p w14:paraId="729B9DD1" w14:textId="77777777" w:rsidR="002F684C" w:rsidRPr="00764F47" w:rsidRDefault="002F684C" w:rsidP="00A92CF9">
      <w:pPr>
        <w:pStyle w:val="LetterheadName"/>
      </w:pPr>
      <w:r w:rsidRPr="00764F47">
        <w:t>Barbara Bishop</w:t>
      </w:r>
    </w:p>
    <w:p w14:paraId="57024852" w14:textId="77777777" w:rsidR="002F684C" w:rsidRPr="00764F47" w:rsidRDefault="002F684C" w:rsidP="00A92CF9">
      <w:pPr>
        <w:pStyle w:val="LetterheadCopmany"/>
      </w:pPr>
      <w:r w:rsidRPr="00764F47">
        <w:t xml:space="preserve">Speaker </w:t>
      </w:r>
      <w:proofErr w:type="spellStart"/>
      <w:r w:rsidRPr="00764F47">
        <w:t>DeLeo’s</w:t>
      </w:r>
      <w:proofErr w:type="spellEnd"/>
      <w:r w:rsidRPr="00764F47">
        <w:t xml:space="preserve"> Office</w:t>
      </w:r>
    </w:p>
    <w:p w14:paraId="0D9D5320" w14:textId="77777777" w:rsidR="002F684C" w:rsidRPr="00E74D22" w:rsidRDefault="002F684C" w:rsidP="00672781">
      <w:pPr>
        <w:pStyle w:val="LetterheadSpacing"/>
      </w:pPr>
    </w:p>
    <w:p w14:paraId="678AA43A" w14:textId="38F748AB" w:rsidR="002F684C" w:rsidRPr="00764F47" w:rsidRDefault="002F684C" w:rsidP="00A92CF9">
      <w:pPr>
        <w:pStyle w:val="LetterheadName"/>
      </w:pPr>
      <w:r w:rsidRPr="00764F47">
        <w:t xml:space="preserve">Representative Garrett </w:t>
      </w:r>
      <w:r w:rsidR="00672781">
        <w:t xml:space="preserve">J. </w:t>
      </w:r>
      <w:r w:rsidRPr="00764F47">
        <w:t>Bradley</w:t>
      </w:r>
    </w:p>
    <w:p w14:paraId="4CCB285A" w14:textId="77777777" w:rsidR="002F684C" w:rsidRPr="00764F47" w:rsidRDefault="002F684C" w:rsidP="00A92CF9">
      <w:pPr>
        <w:pStyle w:val="LetterheadCopmany"/>
      </w:pPr>
      <w:r w:rsidRPr="00764F47">
        <w:t>Third Plymouth</w:t>
      </w:r>
    </w:p>
    <w:p w14:paraId="14FC42A2" w14:textId="179E7AAE" w:rsidR="00672781" w:rsidRPr="00764F47" w:rsidRDefault="00672781" w:rsidP="00A92CF9">
      <w:pPr>
        <w:pStyle w:val="LetterheadName"/>
      </w:pPr>
      <w:r w:rsidRPr="00E74D22">
        <w:rPr>
          <w:rStyle w:val="LetterheadSpacingChar"/>
          <w:b w:val="0"/>
        </w:rPr>
        <w:br/>
      </w:r>
      <w:r>
        <w:t>Jeffrey Chelgren</w:t>
      </w:r>
    </w:p>
    <w:p w14:paraId="2C94EEB6" w14:textId="0B893529" w:rsidR="00672781" w:rsidRPr="00764F47" w:rsidRDefault="00672781" w:rsidP="00A92CF9">
      <w:pPr>
        <w:pStyle w:val="LetterheadCopmany"/>
      </w:pPr>
      <w:r>
        <w:t>Town Administrator, Nahant</w:t>
      </w:r>
    </w:p>
    <w:p w14:paraId="28D7D206" w14:textId="689675E2" w:rsidR="002F684C" w:rsidRPr="00E74D22" w:rsidRDefault="002F684C" w:rsidP="00672781">
      <w:pPr>
        <w:pStyle w:val="LetterheadSpacing"/>
      </w:pPr>
    </w:p>
    <w:p w14:paraId="7AA0F509" w14:textId="6EF72CE3" w:rsidR="002F684C" w:rsidRPr="00764F47" w:rsidRDefault="00672781" w:rsidP="00A92CF9">
      <w:pPr>
        <w:pStyle w:val="LetterheadName"/>
      </w:pPr>
      <w:r>
        <w:t>Representative Nicholas P.</w:t>
      </w:r>
      <w:r w:rsidR="002F684C" w:rsidRPr="00764F47">
        <w:t xml:space="preserve"> Collins</w:t>
      </w:r>
    </w:p>
    <w:p w14:paraId="0BE557B4" w14:textId="77777777" w:rsidR="002F684C" w:rsidRPr="00764F47" w:rsidRDefault="002F684C" w:rsidP="00A92CF9">
      <w:pPr>
        <w:pStyle w:val="LetterheadCopmany"/>
      </w:pPr>
      <w:r w:rsidRPr="00764F47">
        <w:t>Fourth Suffolk</w:t>
      </w:r>
    </w:p>
    <w:p w14:paraId="78624A69" w14:textId="77777777" w:rsidR="002F684C" w:rsidRPr="00E74D22" w:rsidRDefault="002F684C" w:rsidP="00672781">
      <w:pPr>
        <w:pStyle w:val="LetterheadSpacing"/>
      </w:pPr>
    </w:p>
    <w:p w14:paraId="6DCD9CEC" w14:textId="1B81F9C7" w:rsidR="002F684C" w:rsidRPr="00764F47" w:rsidRDefault="002F684C" w:rsidP="00A92CF9">
      <w:pPr>
        <w:pStyle w:val="LetterheadName"/>
      </w:pPr>
      <w:r w:rsidRPr="00764F47">
        <w:t xml:space="preserve">Representative Brendan </w:t>
      </w:r>
      <w:r w:rsidR="00672781">
        <w:t xml:space="preserve">P. </w:t>
      </w:r>
      <w:r w:rsidRPr="00764F47">
        <w:t>Crighton</w:t>
      </w:r>
    </w:p>
    <w:p w14:paraId="0409F077" w14:textId="77777777" w:rsidR="002F684C" w:rsidRPr="00764F47" w:rsidRDefault="002F684C" w:rsidP="00A92CF9">
      <w:pPr>
        <w:pStyle w:val="LetterheadCopmany"/>
      </w:pPr>
      <w:r w:rsidRPr="00764F47">
        <w:t>Eleventh Essex</w:t>
      </w:r>
    </w:p>
    <w:p w14:paraId="0C5AB9E9" w14:textId="77777777" w:rsidR="002F684C" w:rsidRPr="00E74D22" w:rsidRDefault="002F684C" w:rsidP="00672781">
      <w:pPr>
        <w:pStyle w:val="LetterheadSpacing"/>
      </w:pPr>
    </w:p>
    <w:p w14:paraId="0F9AC75C" w14:textId="77777777" w:rsidR="002F684C" w:rsidRPr="00764F47" w:rsidRDefault="002F684C" w:rsidP="00A92CF9">
      <w:pPr>
        <w:pStyle w:val="LetterheadName"/>
      </w:pPr>
      <w:r w:rsidRPr="00764F47">
        <w:t>Senator Linda Dorcena Forry</w:t>
      </w:r>
    </w:p>
    <w:p w14:paraId="3FDED23D" w14:textId="77777777" w:rsidR="002F684C" w:rsidRPr="00764F47" w:rsidRDefault="002F684C" w:rsidP="00A92CF9">
      <w:pPr>
        <w:pStyle w:val="LetterheadCopmany"/>
      </w:pPr>
      <w:r w:rsidRPr="00764F47">
        <w:t>First Suffolk</w:t>
      </w:r>
    </w:p>
    <w:p w14:paraId="62344261" w14:textId="77777777" w:rsidR="002F684C" w:rsidRPr="00E74D22" w:rsidRDefault="002F684C" w:rsidP="00672781">
      <w:pPr>
        <w:pStyle w:val="LetterheadSpacing"/>
      </w:pPr>
    </w:p>
    <w:p w14:paraId="09E36360" w14:textId="6457FDC4" w:rsidR="002F684C" w:rsidRPr="00764F47" w:rsidRDefault="002F684C" w:rsidP="00A92CF9">
      <w:pPr>
        <w:pStyle w:val="LetterheadName"/>
      </w:pPr>
      <w:r w:rsidRPr="00764F47">
        <w:t xml:space="preserve">Paul </w:t>
      </w:r>
      <w:r w:rsidR="00672781">
        <w:t xml:space="preserve">S. </w:t>
      </w:r>
      <w:r w:rsidRPr="00764F47">
        <w:t>Grogan</w:t>
      </w:r>
    </w:p>
    <w:p w14:paraId="73680F12" w14:textId="77777777" w:rsidR="002F684C" w:rsidRPr="00764F47" w:rsidRDefault="002F684C" w:rsidP="00A92CF9">
      <w:pPr>
        <w:pStyle w:val="LetterheadCopmany"/>
      </w:pPr>
      <w:r w:rsidRPr="00764F47">
        <w:t>The Boston Foundation</w:t>
      </w:r>
    </w:p>
    <w:p w14:paraId="7A172464" w14:textId="77777777" w:rsidR="002F684C" w:rsidRPr="00E74D22" w:rsidRDefault="002F684C" w:rsidP="00672781">
      <w:pPr>
        <w:pStyle w:val="LetterheadSpacing"/>
      </w:pPr>
    </w:p>
    <w:p w14:paraId="64DBFE19" w14:textId="1EAF2411" w:rsidR="002F684C" w:rsidRPr="00764F47" w:rsidRDefault="002F684C" w:rsidP="00A92CF9">
      <w:pPr>
        <w:pStyle w:val="LetterheadName"/>
      </w:pPr>
      <w:r w:rsidRPr="00764F47">
        <w:t xml:space="preserve">Douglas </w:t>
      </w:r>
      <w:r w:rsidR="00672781">
        <w:t xml:space="preserve">S. </w:t>
      </w:r>
      <w:r w:rsidRPr="00764F47">
        <w:t>Gutro</w:t>
      </w:r>
    </w:p>
    <w:p w14:paraId="66AFE2F7" w14:textId="77777777" w:rsidR="002F684C" w:rsidRPr="00764F47" w:rsidRDefault="002F684C" w:rsidP="00A92CF9">
      <w:pPr>
        <w:pStyle w:val="LetterheadCopmany"/>
      </w:pPr>
      <w:r w:rsidRPr="00764F47">
        <w:t>Quincy City Council</w:t>
      </w:r>
    </w:p>
    <w:p w14:paraId="04A30E6D" w14:textId="77777777" w:rsidR="002F684C" w:rsidRPr="00E74D22" w:rsidRDefault="002F684C" w:rsidP="00672781">
      <w:pPr>
        <w:pStyle w:val="LetterheadSpacing"/>
      </w:pPr>
    </w:p>
    <w:p w14:paraId="7E6D2643" w14:textId="77777777" w:rsidR="002F684C" w:rsidRPr="00764F47" w:rsidRDefault="002F684C" w:rsidP="00A92CF9">
      <w:pPr>
        <w:pStyle w:val="LetterheadName"/>
      </w:pPr>
      <w:r w:rsidRPr="00764F47">
        <w:t>Carol Haney</w:t>
      </w:r>
    </w:p>
    <w:p w14:paraId="3C61E129" w14:textId="77777777" w:rsidR="002F684C" w:rsidRPr="00764F47" w:rsidRDefault="002F684C" w:rsidP="00A92CF9">
      <w:pPr>
        <w:pStyle w:val="LetterheadCopmany"/>
      </w:pPr>
      <w:r w:rsidRPr="00764F47">
        <w:t>Revere Resident</w:t>
      </w:r>
    </w:p>
    <w:p w14:paraId="405483F7" w14:textId="77777777" w:rsidR="002F684C" w:rsidRPr="00E74D22" w:rsidRDefault="002F684C" w:rsidP="00672781">
      <w:pPr>
        <w:pStyle w:val="LetterheadSpacing"/>
      </w:pPr>
    </w:p>
    <w:p w14:paraId="05577699" w14:textId="77777777" w:rsidR="002F684C" w:rsidRPr="00764F47" w:rsidRDefault="002F684C" w:rsidP="00A92CF9">
      <w:pPr>
        <w:pStyle w:val="LetterheadName"/>
      </w:pPr>
      <w:r w:rsidRPr="00764F47">
        <w:t>Representative Dan</w:t>
      </w:r>
      <w:r>
        <w:t>iel</w:t>
      </w:r>
      <w:r w:rsidRPr="00764F47">
        <w:t xml:space="preserve"> Hunt</w:t>
      </w:r>
    </w:p>
    <w:p w14:paraId="076D7339" w14:textId="77777777" w:rsidR="002F684C" w:rsidRPr="00764F47" w:rsidRDefault="002F684C" w:rsidP="00A92CF9">
      <w:pPr>
        <w:pStyle w:val="LetterheadCopmany"/>
      </w:pPr>
      <w:r w:rsidRPr="00764F47">
        <w:t>Thirteenth Suffolk</w:t>
      </w:r>
    </w:p>
    <w:p w14:paraId="0CEA088F" w14:textId="77777777" w:rsidR="002F684C" w:rsidRPr="00E74D22" w:rsidRDefault="002F684C" w:rsidP="00672781">
      <w:pPr>
        <w:pStyle w:val="LetterheadSpacing"/>
      </w:pPr>
    </w:p>
    <w:p w14:paraId="095707EE" w14:textId="781A918E" w:rsidR="002F684C" w:rsidRPr="00764F47" w:rsidRDefault="002F684C" w:rsidP="00A92CF9">
      <w:pPr>
        <w:pStyle w:val="LetterheadName"/>
      </w:pPr>
      <w:r w:rsidRPr="00764F47">
        <w:t xml:space="preserve">Senator John </w:t>
      </w:r>
      <w:r w:rsidR="00672781">
        <w:t xml:space="preserve">F. </w:t>
      </w:r>
      <w:r w:rsidRPr="00764F47">
        <w:t>Keenan</w:t>
      </w:r>
    </w:p>
    <w:p w14:paraId="6AD7EEDB" w14:textId="77777777" w:rsidR="002F684C" w:rsidRPr="00764F47" w:rsidRDefault="002F684C" w:rsidP="00A92CF9">
      <w:pPr>
        <w:pStyle w:val="LetterheadCopmany"/>
      </w:pPr>
      <w:r w:rsidRPr="00764F47">
        <w:t>Norfolk &amp; Plymouth</w:t>
      </w:r>
    </w:p>
    <w:p w14:paraId="78F326A4" w14:textId="77777777" w:rsidR="002F684C" w:rsidRPr="00E74D22" w:rsidRDefault="002F684C" w:rsidP="00672781">
      <w:pPr>
        <w:pStyle w:val="LetterheadSpacing"/>
      </w:pPr>
    </w:p>
    <w:p w14:paraId="231E4EC0" w14:textId="77777777" w:rsidR="002F684C" w:rsidRPr="00764F47" w:rsidRDefault="002F684C" w:rsidP="00A92CF9">
      <w:pPr>
        <w:pStyle w:val="LetterheadName"/>
      </w:pPr>
      <w:r w:rsidRPr="00764F47">
        <w:t>Manny Lopes</w:t>
      </w:r>
    </w:p>
    <w:p w14:paraId="5CBFE840" w14:textId="77777777" w:rsidR="002F684C" w:rsidRPr="00764F47" w:rsidRDefault="002F684C" w:rsidP="00A92CF9">
      <w:pPr>
        <w:pStyle w:val="LetterheadCopmany"/>
      </w:pPr>
      <w:r w:rsidRPr="00764F47">
        <w:t>East Boston Neighborhood Health Center</w:t>
      </w:r>
    </w:p>
    <w:p w14:paraId="493DCA8C" w14:textId="77777777" w:rsidR="002F684C" w:rsidRPr="00E74D22" w:rsidRDefault="002F684C" w:rsidP="00672781">
      <w:pPr>
        <w:pStyle w:val="LetterheadSpacing"/>
      </w:pPr>
    </w:p>
    <w:p w14:paraId="62903AE5" w14:textId="77777777" w:rsidR="002F684C" w:rsidRPr="00764F47" w:rsidRDefault="002F684C" w:rsidP="00A92CF9">
      <w:pPr>
        <w:pStyle w:val="LetterheadName"/>
      </w:pPr>
      <w:r w:rsidRPr="00764F47">
        <w:t xml:space="preserve">Representative </w:t>
      </w:r>
      <w:r>
        <w:t>Adrian Madaro</w:t>
      </w:r>
    </w:p>
    <w:p w14:paraId="52303B75" w14:textId="77777777" w:rsidR="002F684C" w:rsidRDefault="002F684C" w:rsidP="00A92CF9">
      <w:pPr>
        <w:pStyle w:val="LetterheadCopmany"/>
      </w:pPr>
      <w:r>
        <w:t>First</w:t>
      </w:r>
      <w:r w:rsidRPr="00764F47">
        <w:t xml:space="preserve"> Suffolk</w:t>
      </w:r>
    </w:p>
    <w:p w14:paraId="1F65D04C" w14:textId="77777777" w:rsidR="002F684C" w:rsidRPr="00E74D22" w:rsidRDefault="002F684C" w:rsidP="00672781">
      <w:pPr>
        <w:pStyle w:val="LetterheadSpacing"/>
      </w:pPr>
    </w:p>
    <w:p w14:paraId="1FF4B074" w14:textId="77777777" w:rsidR="002F684C" w:rsidRPr="00764F47" w:rsidRDefault="002F684C" w:rsidP="00A92CF9">
      <w:pPr>
        <w:pStyle w:val="LetterheadName"/>
      </w:pPr>
      <w:r w:rsidRPr="00764F47">
        <w:t>Chris Marchi</w:t>
      </w:r>
    </w:p>
    <w:p w14:paraId="09221881" w14:textId="77777777" w:rsidR="002F684C" w:rsidRPr="00764F47" w:rsidRDefault="002F684C" w:rsidP="00A92CF9">
      <w:pPr>
        <w:pStyle w:val="LetterheadCopmany"/>
      </w:pPr>
      <w:r w:rsidRPr="00764F47">
        <w:t>East Boston Community Advocate</w:t>
      </w:r>
    </w:p>
    <w:p w14:paraId="7C12AF7A" w14:textId="77777777" w:rsidR="002F684C" w:rsidRPr="00E74D22" w:rsidRDefault="002F684C" w:rsidP="00672781">
      <w:pPr>
        <w:pStyle w:val="LetterheadSpacing"/>
      </w:pPr>
    </w:p>
    <w:p w14:paraId="73E2D85F" w14:textId="77777777" w:rsidR="002F684C" w:rsidRPr="00764F47" w:rsidRDefault="002F684C" w:rsidP="00A92CF9">
      <w:pPr>
        <w:pStyle w:val="LetterheadName"/>
      </w:pPr>
      <w:r w:rsidRPr="00764F47">
        <w:t xml:space="preserve">Joan Meschino </w:t>
      </w:r>
    </w:p>
    <w:p w14:paraId="6093BADB" w14:textId="77777777" w:rsidR="002F684C" w:rsidRPr="00764F47" w:rsidRDefault="002F684C" w:rsidP="00A92CF9">
      <w:pPr>
        <w:pStyle w:val="LetterheadCopmany"/>
      </w:pPr>
      <w:r w:rsidRPr="00764F47">
        <w:t>Hull Resident</w:t>
      </w:r>
    </w:p>
    <w:p w14:paraId="1E7457A0" w14:textId="77777777" w:rsidR="002F684C" w:rsidRPr="00E74D22" w:rsidRDefault="002F684C" w:rsidP="00672781">
      <w:pPr>
        <w:pStyle w:val="LetterheadSpacing"/>
      </w:pPr>
    </w:p>
    <w:p w14:paraId="70525676" w14:textId="77777777" w:rsidR="002F684C" w:rsidRPr="00764F47" w:rsidRDefault="002F684C" w:rsidP="00A92CF9">
      <w:pPr>
        <w:pStyle w:val="LetterheadName"/>
      </w:pPr>
      <w:r w:rsidRPr="00764F47">
        <w:t>Paul F. Nutting</w:t>
      </w:r>
    </w:p>
    <w:p w14:paraId="21CBD5B2" w14:textId="77777777" w:rsidR="002F684C" w:rsidRPr="00764F47" w:rsidRDefault="002F684C" w:rsidP="00A92CF9">
      <w:pPr>
        <w:pStyle w:val="LetterheadCopmany"/>
      </w:pPr>
      <w:r w:rsidRPr="00764F47">
        <w:t>Savin Hill Shores, Dorchester</w:t>
      </w:r>
    </w:p>
    <w:p w14:paraId="23D1C5A3" w14:textId="77777777" w:rsidR="002F684C" w:rsidRPr="00E74D22" w:rsidRDefault="002F684C" w:rsidP="00672781">
      <w:pPr>
        <w:pStyle w:val="LetterheadSpacing"/>
      </w:pPr>
    </w:p>
    <w:p w14:paraId="4197CBFE" w14:textId="77777777" w:rsidR="002F684C" w:rsidRPr="00764F47" w:rsidRDefault="002F684C" w:rsidP="00A92CF9">
      <w:pPr>
        <w:pStyle w:val="LetterheadName"/>
      </w:pPr>
      <w:r w:rsidRPr="00764F47">
        <w:t>Samantha Overton</w:t>
      </w:r>
    </w:p>
    <w:p w14:paraId="77799794" w14:textId="77777777" w:rsidR="002F684C" w:rsidRPr="00764F47" w:rsidRDefault="002F684C" w:rsidP="00A92CF9">
      <w:pPr>
        <w:pStyle w:val="LetterheadCopmany"/>
      </w:pPr>
      <w:r>
        <w:t xml:space="preserve">Department of Conservation </w:t>
      </w:r>
      <w:r w:rsidRPr="00764F47">
        <w:t>and Recreation</w:t>
      </w:r>
    </w:p>
    <w:p w14:paraId="78CD2E07" w14:textId="77777777" w:rsidR="002F684C" w:rsidRPr="00E74D22" w:rsidRDefault="002F684C" w:rsidP="00672781">
      <w:pPr>
        <w:pStyle w:val="LetterheadSpacing"/>
      </w:pPr>
    </w:p>
    <w:p w14:paraId="7F2A3E20" w14:textId="39C6AD1A" w:rsidR="00672781" w:rsidRPr="00764F47" w:rsidRDefault="00672781" w:rsidP="00A92CF9">
      <w:pPr>
        <w:pStyle w:val="LetterheadName"/>
      </w:pPr>
      <w:r>
        <w:t>Kathi-Anne</w:t>
      </w:r>
      <w:r w:rsidRPr="00764F47">
        <w:t xml:space="preserve"> R</w:t>
      </w:r>
      <w:r>
        <w:t>einstein</w:t>
      </w:r>
    </w:p>
    <w:p w14:paraId="726BA8D1" w14:textId="2F502028" w:rsidR="002F684C" w:rsidRPr="00764F47" w:rsidRDefault="002D7CD0" w:rsidP="00A92CF9">
      <w:pPr>
        <w:pStyle w:val="LetterheadCopmany"/>
      </w:pPr>
      <w:r>
        <w:t>Boston Beer Com</w:t>
      </w:r>
      <w:r w:rsidR="00672781">
        <w:t>pany</w:t>
      </w:r>
      <w:r w:rsidR="00672781">
        <w:br/>
      </w:r>
      <w:r w:rsidR="00672781" w:rsidRPr="00E74D22">
        <w:rPr>
          <w:rStyle w:val="LetterheadSpacingChar"/>
        </w:rPr>
        <w:br/>
      </w:r>
      <w:r w:rsidR="002F684C" w:rsidRPr="00672781">
        <w:rPr>
          <w:rStyle w:val="LetterheadNameChar"/>
          <w:sz w:val="14"/>
        </w:rPr>
        <w:t>Kenny Ryan</w:t>
      </w:r>
    </w:p>
    <w:p w14:paraId="273857E2" w14:textId="77777777" w:rsidR="002F684C" w:rsidRPr="00764F47" w:rsidRDefault="002F684C" w:rsidP="00A92CF9">
      <w:pPr>
        <w:pStyle w:val="LetterheadCopmany"/>
      </w:pPr>
      <w:r w:rsidRPr="00764F47">
        <w:t>McDonough Sailing Center, South Boston</w:t>
      </w:r>
    </w:p>
    <w:p w14:paraId="3790399E" w14:textId="77777777" w:rsidR="002F684C" w:rsidRPr="00E74D22" w:rsidRDefault="002F684C" w:rsidP="00672781">
      <w:pPr>
        <w:pStyle w:val="LetterheadSpacing"/>
      </w:pPr>
    </w:p>
    <w:p w14:paraId="32FF24F0" w14:textId="77777777" w:rsidR="002F684C" w:rsidRPr="00764F47" w:rsidRDefault="002F684C" w:rsidP="00A92CF9">
      <w:pPr>
        <w:pStyle w:val="LetterheadName"/>
      </w:pPr>
      <w:r w:rsidRPr="00764F47">
        <w:t>Robert Tucker</w:t>
      </w:r>
    </w:p>
    <w:p w14:paraId="47769B41" w14:textId="19A3E190" w:rsidR="00672781" w:rsidRPr="00764F47" w:rsidRDefault="002F684C" w:rsidP="00A92CF9">
      <w:pPr>
        <w:pStyle w:val="LetterheadName"/>
      </w:pPr>
      <w:r w:rsidRPr="00672781">
        <w:rPr>
          <w:rStyle w:val="LetterheadCopmanyChar"/>
          <w:b w:val="0"/>
          <w:sz w:val="14"/>
        </w:rPr>
        <w:t>Friends of Lynn and Nahant Beach</w:t>
      </w:r>
      <w:r w:rsidR="00672781" w:rsidRPr="00672781">
        <w:rPr>
          <w:rStyle w:val="LetterheadCopmanyChar"/>
          <w:b w:val="0"/>
          <w:sz w:val="14"/>
        </w:rPr>
        <w:br/>
      </w:r>
      <w:r w:rsidR="00672781" w:rsidRPr="00E74D22">
        <w:rPr>
          <w:rStyle w:val="LetterheadSpacingChar"/>
          <w:b w:val="0"/>
        </w:rPr>
        <w:br/>
      </w:r>
      <w:r w:rsidR="00672781">
        <w:t>Representative Donald Wong</w:t>
      </w:r>
    </w:p>
    <w:p w14:paraId="4421B31D" w14:textId="563AC65C" w:rsidR="00225F48" w:rsidRPr="00EB43DE" w:rsidRDefault="00672781" w:rsidP="00EB43DE">
      <w:pPr>
        <w:pStyle w:val="LetterheadCopmany"/>
        <w:rPr>
          <w:sz w:val="14"/>
        </w:rPr>
      </w:pPr>
      <w:r>
        <w:t>Ninth Essex</w:t>
      </w:r>
    </w:p>
    <w:sectPr w:rsidR="00225F48" w:rsidRPr="00EB43DE" w:rsidSect="00225F48">
      <w:footerReference w:type="default" r:id="rId9"/>
      <w:headerReference w:type="first" r:id="rId10"/>
      <w:footerReference w:type="first" r:id="rId11"/>
      <w:type w:val="continuous"/>
      <w:pgSz w:w="12240" w:h="15840" w:code="1"/>
      <w:pgMar w:top="1440" w:right="720" w:bottom="245" w:left="720" w:header="720" w:footer="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487DB6" w14:textId="77777777" w:rsidR="0012438E" w:rsidRDefault="0012438E" w:rsidP="009106FB">
      <w:pPr>
        <w:spacing w:after="0" w:line="240" w:lineRule="auto"/>
      </w:pPr>
      <w:r>
        <w:separator/>
      </w:r>
    </w:p>
  </w:endnote>
  <w:endnote w:type="continuationSeparator" w:id="0">
    <w:p w14:paraId="318F3C51" w14:textId="77777777" w:rsidR="0012438E" w:rsidRDefault="0012438E" w:rsidP="00910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NewRomanPS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B2B5A4" w14:textId="77777777" w:rsidR="0012438E" w:rsidRPr="00727833" w:rsidRDefault="0012438E" w:rsidP="0012438E">
    <w:pPr>
      <w:pStyle w:val="Footer"/>
      <w:spacing w:after="0" w:line="240" w:lineRule="auto"/>
      <w:jc w:val="center"/>
      <w:rPr>
        <w:rFonts w:ascii="Times New Roman" w:hAnsi="Times New Roman"/>
        <w:color w:val="3366FF"/>
        <w:sz w:val="18"/>
        <w:szCs w:val="18"/>
      </w:rPr>
    </w:pPr>
    <w:r w:rsidRPr="00727833">
      <w:rPr>
        <w:rFonts w:ascii="Times New Roman" w:hAnsi="Times New Roman"/>
        <w:color w:val="3366FF"/>
        <w:sz w:val="18"/>
        <w:szCs w:val="18"/>
      </w:rPr>
      <w:t>Metropolitan Beaches Commission</w:t>
    </w:r>
  </w:p>
  <w:p w14:paraId="5CEF32C3" w14:textId="77777777" w:rsidR="0012438E" w:rsidRPr="00727833" w:rsidRDefault="0012438E" w:rsidP="0012438E">
    <w:pPr>
      <w:pStyle w:val="Footer"/>
      <w:spacing w:after="0" w:line="240" w:lineRule="auto"/>
      <w:jc w:val="center"/>
      <w:rPr>
        <w:rFonts w:ascii="Times New Roman" w:hAnsi="Times New Roman"/>
        <w:color w:val="3366FF"/>
        <w:sz w:val="18"/>
        <w:szCs w:val="18"/>
      </w:rPr>
    </w:pPr>
    <w:r w:rsidRPr="00727833">
      <w:rPr>
        <w:rFonts w:ascii="Times New Roman" w:hAnsi="Times New Roman"/>
        <w:color w:val="3366FF"/>
        <w:sz w:val="18"/>
        <w:szCs w:val="18"/>
      </w:rPr>
      <w:t xml:space="preserve">For more information contact </w:t>
    </w:r>
    <w:r>
      <w:rPr>
        <w:rFonts w:ascii="Times New Roman" w:hAnsi="Times New Roman"/>
        <w:color w:val="3366FF"/>
        <w:sz w:val="18"/>
        <w:szCs w:val="18"/>
      </w:rPr>
      <w:t>Save the Harbor/Save the Bay</w:t>
    </w:r>
  </w:p>
  <w:p w14:paraId="5F7B490A" w14:textId="77777777" w:rsidR="0012438E" w:rsidRDefault="0012438E" w:rsidP="0012438E">
    <w:pPr>
      <w:pStyle w:val="Footer"/>
      <w:spacing w:after="0" w:line="240" w:lineRule="auto"/>
      <w:jc w:val="center"/>
      <w:rPr>
        <w:rStyle w:val="Hyperlink"/>
        <w:rFonts w:ascii="Times New Roman" w:hAnsi="Times New Roman"/>
        <w:sz w:val="18"/>
        <w:szCs w:val="18"/>
        <w:lang w:val="en-US"/>
      </w:rPr>
    </w:pPr>
    <w:r w:rsidRPr="00727833">
      <w:rPr>
        <w:rFonts w:ascii="Times New Roman" w:hAnsi="Times New Roman"/>
        <w:color w:val="3366FF"/>
        <w:sz w:val="18"/>
        <w:szCs w:val="18"/>
      </w:rPr>
      <w:t xml:space="preserve">(617) 451-2860 · </w:t>
    </w:r>
    <w:hyperlink r:id="rId1" w:history="1">
      <w:r w:rsidRPr="0043339A">
        <w:rPr>
          <w:rStyle w:val="Hyperlink"/>
          <w:rFonts w:ascii="Times New Roman" w:hAnsi="Times New Roman"/>
          <w:sz w:val="18"/>
          <w:szCs w:val="18"/>
        </w:rPr>
        <w:t>info@savetheharbor.org</w:t>
      </w:r>
    </w:hyperlink>
  </w:p>
  <w:p w14:paraId="17ADFB8C" w14:textId="77777777" w:rsidR="0012438E" w:rsidRDefault="0012438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1CDA7F" w14:textId="77777777" w:rsidR="0012438E" w:rsidRPr="00727833" w:rsidRDefault="0012438E" w:rsidP="0012438E">
    <w:pPr>
      <w:pStyle w:val="Footer"/>
      <w:spacing w:after="0" w:line="240" w:lineRule="auto"/>
      <w:jc w:val="center"/>
      <w:rPr>
        <w:rFonts w:ascii="Times New Roman" w:hAnsi="Times New Roman"/>
        <w:color w:val="3366FF"/>
        <w:sz w:val="18"/>
        <w:szCs w:val="18"/>
      </w:rPr>
    </w:pPr>
    <w:r w:rsidRPr="00727833">
      <w:rPr>
        <w:rFonts w:ascii="Times New Roman" w:hAnsi="Times New Roman"/>
        <w:color w:val="3366FF"/>
        <w:sz w:val="18"/>
        <w:szCs w:val="18"/>
      </w:rPr>
      <w:t>Metropolitan Beaches Commission</w:t>
    </w:r>
  </w:p>
  <w:p w14:paraId="71F71014" w14:textId="77777777" w:rsidR="0012438E" w:rsidRPr="00727833" w:rsidRDefault="0012438E" w:rsidP="0012438E">
    <w:pPr>
      <w:pStyle w:val="Footer"/>
      <w:spacing w:after="0" w:line="240" w:lineRule="auto"/>
      <w:jc w:val="center"/>
      <w:rPr>
        <w:rFonts w:ascii="Times New Roman" w:hAnsi="Times New Roman"/>
        <w:color w:val="3366FF"/>
        <w:sz w:val="18"/>
        <w:szCs w:val="18"/>
      </w:rPr>
    </w:pPr>
    <w:r w:rsidRPr="00727833">
      <w:rPr>
        <w:rFonts w:ascii="Times New Roman" w:hAnsi="Times New Roman"/>
        <w:color w:val="3366FF"/>
        <w:sz w:val="18"/>
        <w:szCs w:val="18"/>
      </w:rPr>
      <w:t xml:space="preserve">For more information contact </w:t>
    </w:r>
    <w:r>
      <w:rPr>
        <w:rFonts w:ascii="Times New Roman" w:hAnsi="Times New Roman"/>
        <w:color w:val="3366FF"/>
        <w:sz w:val="18"/>
        <w:szCs w:val="18"/>
      </w:rPr>
      <w:t>Save the Harbor/Save the Bay</w:t>
    </w:r>
  </w:p>
  <w:p w14:paraId="2E30B638" w14:textId="77777777" w:rsidR="0012438E" w:rsidRDefault="0012438E" w:rsidP="0012438E">
    <w:pPr>
      <w:pStyle w:val="Footer"/>
      <w:spacing w:after="0" w:line="240" w:lineRule="auto"/>
      <w:jc w:val="center"/>
      <w:rPr>
        <w:rStyle w:val="Hyperlink"/>
        <w:rFonts w:ascii="Times New Roman" w:hAnsi="Times New Roman"/>
        <w:sz w:val="18"/>
        <w:szCs w:val="18"/>
        <w:lang w:val="en-US"/>
      </w:rPr>
    </w:pPr>
    <w:r w:rsidRPr="00727833">
      <w:rPr>
        <w:rFonts w:ascii="Times New Roman" w:hAnsi="Times New Roman"/>
        <w:color w:val="3366FF"/>
        <w:sz w:val="18"/>
        <w:szCs w:val="18"/>
      </w:rPr>
      <w:t xml:space="preserve">(617) 451-2860 · </w:t>
    </w:r>
    <w:hyperlink r:id="rId1" w:history="1">
      <w:r w:rsidRPr="0043339A">
        <w:rPr>
          <w:rStyle w:val="Hyperlink"/>
          <w:rFonts w:ascii="Times New Roman" w:hAnsi="Times New Roman"/>
          <w:sz w:val="18"/>
          <w:szCs w:val="18"/>
        </w:rPr>
        <w:t>info@savetheharbor.org</w:t>
      </w:r>
    </w:hyperlink>
  </w:p>
  <w:p w14:paraId="1DCB4C00" w14:textId="77777777" w:rsidR="0012438E" w:rsidRDefault="0012438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E76D99" w14:textId="77777777" w:rsidR="0012438E" w:rsidRDefault="0012438E" w:rsidP="009106FB">
      <w:pPr>
        <w:spacing w:after="0" w:line="240" w:lineRule="auto"/>
      </w:pPr>
      <w:r>
        <w:separator/>
      </w:r>
    </w:p>
  </w:footnote>
  <w:footnote w:type="continuationSeparator" w:id="0">
    <w:p w14:paraId="6D4789C5" w14:textId="77777777" w:rsidR="0012438E" w:rsidRDefault="0012438E" w:rsidP="009106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8177DE" w14:textId="77777777" w:rsidR="00A92CF9" w:rsidRDefault="00A92CF9" w:rsidP="0012438E">
    <w:pPr>
      <w:spacing w:after="0" w:line="240" w:lineRule="auto"/>
      <w:jc w:val="center"/>
      <w:rPr>
        <w:rFonts w:ascii="Times New Roman" w:hAnsi="Times New Roman"/>
        <w:color w:val="333399"/>
        <w:sz w:val="26"/>
        <w:szCs w:val="26"/>
      </w:rPr>
    </w:pPr>
    <w:r>
      <w:rPr>
        <w:rFonts w:ascii="Times New Roman" w:hAnsi="Times New Roman"/>
        <w:noProof/>
        <w:color w:val="333399"/>
        <w:sz w:val="26"/>
        <w:szCs w:val="26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EAFDEA7" wp14:editId="62799FF9">
              <wp:simplePos x="0" y="0"/>
              <wp:positionH relativeFrom="page">
                <wp:align>center</wp:align>
              </wp:positionH>
              <wp:positionV relativeFrom="paragraph">
                <wp:posOffset>-142155</wp:posOffset>
              </wp:positionV>
              <wp:extent cx="3410712" cy="886968"/>
              <wp:effectExtent l="0" t="0" r="0" b="889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410712" cy="886968"/>
                        <a:chOff x="0" y="0"/>
                        <a:chExt cx="3411711" cy="883664"/>
                      </a:xfrm>
                    </wpg:grpSpPr>
                    <pic:pic xmlns:pic="http://schemas.openxmlformats.org/drawingml/2006/picture">
                      <pic:nvPicPr>
                        <pic:cNvPr id="1" name="Picture 1" descr="masseal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88366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30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868295" y="115261"/>
                          <a:ext cx="2543416" cy="6685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C3AB2" w14:textId="77777777" w:rsidR="00A92CF9" w:rsidRPr="00A92CF9" w:rsidRDefault="00A92CF9" w:rsidP="00A92CF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333399"/>
                                <w:sz w:val="26"/>
                                <w:szCs w:val="26"/>
                              </w:rPr>
                            </w:pPr>
                            <w:r w:rsidRPr="00A92CF9">
                              <w:rPr>
                                <w:rFonts w:ascii="Times New Roman" w:hAnsi="Times New Roman"/>
                                <w:color w:val="333399"/>
                                <w:sz w:val="26"/>
                                <w:szCs w:val="26"/>
                              </w:rPr>
                              <w:t>Metropolitan Beaches Commission</w:t>
                            </w:r>
                          </w:p>
                          <w:p w14:paraId="5A34C2FC" w14:textId="77777777" w:rsidR="00A92CF9" w:rsidRPr="00A92CF9" w:rsidRDefault="00A92CF9" w:rsidP="00A92CF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333399"/>
                                <w:sz w:val="26"/>
                                <w:szCs w:val="26"/>
                              </w:rPr>
                            </w:pPr>
                            <w:r w:rsidRPr="00A92CF9">
                              <w:rPr>
                                <w:rFonts w:ascii="Times New Roman" w:hAnsi="Times New Roman"/>
                                <w:color w:val="333399"/>
                                <w:sz w:val="26"/>
                                <w:szCs w:val="26"/>
                              </w:rPr>
                              <w:t>The State House</w:t>
                            </w:r>
                          </w:p>
                          <w:p w14:paraId="2AB25644" w14:textId="35293535" w:rsidR="00A92CF9" w:rsidRPr="00A92CF9" w:rsidRDefault="00A92CF9" w:rsidP="00A92CF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333399"/>
                                <w:sz w:val="26"/>
                                <w:szCs w:val="26"/>
                              </w:rPr>
                            </w:pPr>
                            <w:r w:rsidRPr="00A92CF9">
                              <w:rPr>
                                <w:rFonts w:ascii="Times New Roman" w:hAnsi="Times New Roman"/>
                                <w:color w:val="333399"/>
                                <w:sz w:val="26"/>
                                <w:szCs w:val="26"/>
                              </w:rPr>
                              <w:t>Boston, Massachusetts  021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" o:spid="_x0000_s1027" style="position:absolute;left:0;text-align:left;margin-left:0;margin-top:-11.15pt;width:268.55pt;height:69.85pt;z-index:251663360;mso-position-horizontal:center;mso-position-horizontal-relative:page;mso-width-relative:margin;mso-height-relative:margin" coordsize="3411711,883664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8" type="#_x0000_t75" alt="masseal" style="position:absolute;width:914400;height:88366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ft&#10;bBTCAAAA2gAAAA8AAABkcnMvZG93bnJldi54bWxET0trAjEQvhf8D2GEXopm20OR1ShF3LbUXnwg&#10;7W3YTHcXN5OQpJr+eyMUPA0f33Nmi2R6cSIfOssKHscFCOLa6o4bBftdNZqACBFZY2+ZFPxRgMV8&#10;cDfDUtszb+i0jY3IIRxKVNDG6EopQ92SwTC2jjhzP9YbjBn6RmqP5xxuevlUFM/SYMe5oUVHy5bq&#10;4/bXKDh+pNeD0as3qh4mn36dXPX17ZS6H6aXKYhIKd7E/+53nefD9ZXrlfML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n7WwUwgAAANoAAAAPAAAAAAAAAAAAAAAAAJwCAABk&#10;cnMvZG93bnJldi54bWxQSwUGAAAAAAQABAD3AAAAiwMAAAAA&#10;">
                <v:imagedata r:id="rId2" o:title="masseal"/>
                <v:path arrowok="t"/>
              </v:shape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9" type="#_x0000_t202" style="position:absolute;left:868295;top:115261;width:2543416;height:66851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x6HYxAAA&#10;ANwAAAAPAAAAZHJzL2Rvd25yZXYueG1sRI/NasJAFIX3Bd9huIXumoktTSVmFBEKpbhotAuXl8w1&#10;kyZzJ2ZGTd++IwguD+fn4xTL0XbiTINvHCuYJikI4srphmsFP7uP5xkIH5A1do5JwR95WC4mDwXm&#10;2l24pPM21CKOsM9RgQmhz6X0lSGLPnE9cfQObrAYohxqqQe8xHHbyZc0zaTFhiPBYE9rQ1W7PdkI&#10;2fjqVLrj73TTyr1pM3z7Nl9KPT2OqzmIQGO4h2/tT63gNX2H65l4BOTiH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Meh2MQAAADcAAAADwAAAAAAAAAAAAAAAACXAgAAZHJzL2Rv&#10;d25yZXYueG1sUEsFBgAAAAAEAAQA9QAAAIgDAAAAAA==&#10;" stroked="f">
                <v:textbox style="mso-fit-shape-to-text:t">
                  <w:txbxContent>
                    <w:p w14:paraId="720C3AB2" w14:textId="77777777" w:rsidR="00A92CF9" w:rsidRPr="00A92CF9" w:rsidRDefault="00A92CF9" w:rsidP="00A92CF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333399"/>
                          <w:sz w:val="26"/>
                          <w:szCs w:val="26"/>
                        </w:rPr>
                      </w:pPr>
                      <w:r w:rsidRPr="00A92CF9">
                        <w:rPr>
                          <w:rFonts w:ascii="Times New Roman" w:hAnsi="Times New Roman"/>
                          <w:color w:val="333399"/>
                          <w:sz w:val="26"/>
                          <w:szCs w:val="26"/>
                        </w:rPr>
                        <w:t>Metropolitan Beaches Commission</w:t>
                      </w:r>
                    </w:p>
                    <w:p w14:paraId="5A34C2FC" w14:textId="77777777" w:rsidR="00A92CF9" w:rsidRPr="00A92CF9" w:rsidRDefault="00A92CF9" w:rsidP="00A92CF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333399"/>
                          <w:sz w:val="26"/>
                          <w:szCs w:val="26"/>
                        </w:rPr>
                      </w:pPr>
                      <w:r w:rsidRPr="00A92CF9">
                        <w:rPr>
                          <w:rFonts w:ascii="Times New Roman" w:hAnsi="Times New Roman"/>
                          <w:color w:val="333399"/>
                          <w:sz w:val="26"/>
                          <w:szCs w:val="26"/>
                        </w:rPr>
                        <w:t>The State House</w:t>
                      </w:r>
                    </w:p>
                    <w:p w14:paraId="2AB25644" w14:textId="35293535" w:rsidR="00A92CF9" w:rsidRPr="00A92CF9" w:rsidRDefault="00A92CF9" w:rsidP="00A92CF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333399"/>
                          <w:sz w:val="26"/>
                          <w:szCs w:val="26"/>
                        </w:rPr>
                      </w:pPr>
                      <w:r w:rsidRPr="00A92CF9">
                        <w:rPr>
                          <w:rFonts w:ascii="Times New Roman" w:hAnsi="Times New Roman"/>
                          <w:color w:val="333399"/>
                          <w:sz w:val="26"/>
                          <w:szCs w:val="26"/>
                        </w:rPr>
                        <w:t>Boston, Massachusetts  02133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  <w:p w14:paraId="0FC2F390" w14:textId="77777777" w:rsidR="00A92CF9" w:rsidRDefault="00A92CF9" w:rsidP="0012438E">
    <w:pPr>
      <w:spacing w:after="0" w:line="240" w:lineRule="auto"/>
      <w:jc w:val="center"/>
      <w:rPr>
        <w:rFonts w:ascii="Times New Roman" w:hAnsi="Times New Roman"/>
        <w:color w:val="333399"/>
        <w:sz w:val="26"/>
        <w:szCs w:val="26"/>
      </w:rPr>
    </w:pPr>
  </w:p>
  <w:p w14:paraId="593009A7" w14:textId="01E02A49" w:rsidR="0012438E" w:rsidRPr="002F33C4" w:rsidRDefault="0012438E" w:rsidP="0012438E">
    <w:pPr>
      <w:spacing w:after="0" w:line="240" w:lineRule="auto"/>
      <w:jc w:val="center"/>
      <w:rPr>
        <w:rFonts w:ascii="Times New Roman" w:hAnsi="Times New Roman"/>
        <w:color w:val="333399"/>
        <w:sz w:val="26"/>
        <w:szCs w:val="26"/>
      </w:rPr>
    </w:pPr>
    <w:r w:rsidRPr="002F33C4">
      <w:rPr>
        <w:rFonts w:ascii="Times New Roman" w:hAnsi="Times New Roman"/>
        <w:color w:val="333399"/>
        <w:sz w:val="26"/>
        <w:szCs w:val="26"/>
      </w:rPr>
      <w:t>3</w:t>
    </w:r>
  </w:p>
  <w:p w14:paraId="22EF2EBA" w14:textId="77777777" w:rsidR="0012438E" w:rsidRDefault="0012438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E42DE"/>
    <w:multiLevelType w:val="hybridMultilevel"/>
    <w:tmpl w:val="E520C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440F0C"/>
    <w:multiLevelType w:val="hybridMultilevel"/>
    <w:tmpl w:val="8B384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571FD2"/>
    <w:multiLevelType w:val="hybridMultilevel"/>
    <w:tmpl w:val="ECFAF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5652CF"/>
    <w:multiLevelType w:val="hybridMultilevel"/>
    <w:tmpl w:val="2D7C3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F14378"/>
    <w:multiLevelType w:val="hybridMultilevel"/>
    <w:tmpl w:val="372AB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D90C41"/>
    <w:multiLevelType w:val="hybridMultilevel"/>
    <w:tmpl w:val="9732E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900A06"/>
    <w:multiLevelType w:val="hybridMultilevel"/>
    <w:tmpl w:val="6D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AB0"/>
    <w:rsid w:val="000067C9"/>
    <w:rsid w:val="00030F61"/>
    <w:rsid w:val="0003496F"/>
    <w:rsid w:val="00072A3E"/>
    <w:rsid w:val="00087E16"/>
    <w:rsid w:val="00096A67"/>
    <w:rsid w:val="000B2E04"/>
    <w:rsid w:val="000B5CBA"/>
    <w:rsid w:val="000C06D4"/>
    <w:rsid w:val="000E79DE"/>
    <w:rsid w:val="00104FCF"/>
    <w:rsid w:val="001057A1"/>
    <w:rsid w:val="0010584C"/>
    <w:rsid w:val="0012438E"/>
    <w:rsid w:val="00126C75"/>
    <w:rsid w:val="00134DAC"/>
    <w:rsid w:val="001351EB"/>
    <w:rsid w:val="00183377"/>
    <w:rsid w:val="001A7C2F"/>
    <w:rsid w:val="001B24AB"/>
    <w:rsid w:val="001B4C24"/>
    <w:rsid w:val="001D4DA6"/>
    <w:rsid w:val="001F16E9"/>
    <w:rsid w:val="001F2640"/>
    <w:rsid w:val="00203401"/>
    <w:rsid w:val="00220D38"/>
    <w:rsid w:val="002213D6"/>
    <w:rsid w:val="00225F48"/>
    <w:rsid w:val="00232D5F"/>
    <w:rsid w:val="0023531C"/>
    <w:rsid w:val="00251BE0"/>
    <w:rsid w:val="00270CC3"/>
    <w:rsid w:val="00275832"/>
    <w:rsid w:val="002A45E6"/>
    <w:rsid w:val="002A5A23"/>
    <w:rsid w:val="002C167A"/>
    <w:rsid w:val="002D60F4"/>
    <w:rsid w:val="002D718E"/>
    <w:rsid w:val="002D7CD0"/>
    <w:rsid w:val="002F209A"/>
    <w:rsid w:val="002F684C"/>
    <w:rsid w:val="00305B58"/>
    <w:rsid w:val="0031059C"/>
    <w:rsid w:val="003172A6"/>
    <w:rsid w:val="00331674"/>
    <w:rsid w:val="00342A3E"/>
    <w:rsid w:val="00372022"/>
    <w:rsid w:val="0038028F"/>
    <w:rsid w:val="00393CA6"/>
    <w:rsid w:val="003A1D8E"/>
    <w:rsid w:val="003A3EBD"/>
    <w:rsid w:val="003A62B5"/>
    <w:rsid w:val="003B23A4"/>
    <w:rsid w:val="003C4A6D"/>
    <w:rsid w:val="003D7520"/>
    <w:rsid w:val="003E4F83"/>
    <w:rsid w:val="003E7A12"/>
    <w:rsid w:val="00424D70"/>
    <w:rsid w:val="004413C4"/>
    <w:rsid w:val="00447053"/>
    <w:rsid w:val="00451AB0"/>
    <w:rsid w:val="00460919"/>
    <w:rsid w:val="00461A6D"/>
    <w:rsid w:val="00464A85"/>
    <w:rsid w:val="004A1A9C"/>
    <w:rsid w:val="004B0D7C"/>
    <w:rsid w:val="004B2AE7"/>
    <w:rsid w:val="004E222C"/>
    <w:rsid w:val="004E59AC"/>
    <w:rsid w:val="00521155"/>
    <w:rsid w:val="00537EAE"/>
    <w:rsid w:val="00537FD5"/>
    <w:rsid w:val="00562612"/>
    <w:rsid w:val="00563043"/>
    <w:rsid w:val="00564C1E"/>
    <w:rsid w:val="0057165F"/>
    <w:rsid w:val="00583E5D"/>
    <w:rsid w:val="005905FD"/>
    <w:rsid w:val="005A2391"/>
    <w:rsid w:val="005A750D"/>
    <w:rsid w:val="005C6B6E"/>
    <w:rsid w:val="005D4197"/>
    <w:rsid w:val="005F26DC"/>
    <w:rsid w:val="006005B6"/>
    <w:rsid w:val="00611F2E"/>
    <w:rsid w:val="006155B4"/>
    <w:rsid w:val="00617F87"/>
    <w:rsid w:val="006264C4"/>
    <w:rsid w:val="00633D2A"/>
    <w:rsid w:val="00635939"/>
    <w:rsid w:val="00643473"/>
    <w:rsid w:val="00643F20"/>
    <w:rsid w:val="00644DB5"/>
    <w:rsid w:val="00660492"/>
    <w:rsid w:val="00672781"/>
    <w:rsid w:val="00677419"/>
    <w:rsid w:val="006D63D5"/>
    <w:rsid w:val="006E01F1"/>
    <w:rsid w:val="00711DEF"/>
    <w:rsid w:val="00722039"/>
    <w:rsid w:val="0072635D"/>
    <w:rsid w:val="00726CD9"/>
    <w:rsid w:val="00731222"/>
    <w:rsid w:val="007514FE"/>
    <w:rsid w:val="0075267F"/>
    <w:rsid w:val="00764F47"/>
    <w:rsid w:val="00774B02"/>
    <w:rsid w:val="00785CC7"/>
    <w:rsid w:val="00786F14"/>
    <w:rsid w:val="007904D0"/>
    <w:rsid w:val="0079065E"/>
    <w:rsid w:val="007936AF"/>
    <w:rsid w:val="007A34CB"/>
    <w:rsid w:val="007B6EB4"/>
    <w:rsid w:val="007C5513"/>
    <w:rsid w:val="007C64D7"/>
    <w:rsid w:val="007F17B8"/>
    <w:rsid w:val="00802A01"/>
    <w:rsid w:val="00811FE0"/>
    <w:rsid w:val="008255FD"/>
    <w:rsid w:val="00826C60"/>
    <w:rsid w:val="00836E28"/>
    <w:rsid w:val="008377D7"/>
    <w:rsid w:val="00842637"/>
    <w:rsid w:val="00890A58"/>
    <w:rsid w:val="00894BE4"/>
    <w:rsid w:val="008A3A64"/>
    <w:rsid w:val="008D1FCB"/>
    <w:rsid w:val="008D5C5F"/>
    <w:rsid w:val="008D5FFF"/>
    <w:rsid w:val="008E3324"/>
    <w:rsid w:val="008E4FD5"/>
    <w:rsid w:val="008F2769"/>
    <w:rsid w:val="008F7323"/>
    <w:rsid w:val="009106FB"/>
    <w:rsid w:val="0091749C"/>
    <w:rsid w:val="00923AB9"/>
    <w:rsid w:val="00957DC5"/>
    <w:rsid w:val="00973A5C"/>
    <w:rsid w:val="00975344"/>
    <w:rsid w:val="009817A2"/>
    <w:rsid w:val="009876E1"/>
    <w:rsid w:val="00993DDC"/>
    <w:rsid w:val="009B7A38"/>
    <w:rsid w:val="009D30ED"/>
    <w:rsid w:val="009D3348"/>
    <w:rsid w:val="009D6515"/>
    <w:rsid w:val="009E16E5"/>
    <w:rsid w:val="009E698D"/>
    <w:rsid w:val="009F2EB2"/>
    <w:rsid w:val="009F3B03"/>
    <w:rsid w:val="00A0114B"/>
    <w:rsid w:val="00A04F0E"/>
    <w:rsid w:val="00A11C99"/>
    <w:rsid w:val="00A3190F"/>
    <w:rsid w:val="00A332BC"/>
    <w:rsid w:val="00A37507"/>
    <w:rsid w:val="00A470CD"/>
    <w:rsid w:val="00A83DFB"/>
    <w:rsid w:val="00A92CF9"/>
    <w:rsid w:val="00AB1E06"/>
    <w:rsid w:val="00AB7BA9"/>
    <w:rsid w:val="00AE06D4"/>
    <w:rsid w:val="00B03897"/>
    <w:rsid w:val="00B05EC6"/>
    <w:rsid w:val="00B142F3"/>
    <w:rsid w:val="00B37221"/>
    <w:rsid w:val="00B65C5E"/>
    <w:rsid w:val="00B722E9"/>
    <w:rsid w:val="00B770FB"/>
    <w:rsid w:val="00BB7F0B"/>
    <w:rsid w:val="00BE313D"/>
    <w:rsid w:val="00BF0B14"/>
    <w:rsid w:val="00BF199D"/>
    <w:rsid w:val="00C007F2"/>
    <w:rsid w:val="00C10A5C"/>
    <w:rsid w:val="00C14F57"/>
    <w:rsid w:val="00C215CB"/>
    <w:rsid w:val="00C224C5"/>
    <w:rsid w:val="00C422B7"/>
    <w:rsid w:val="00C443A9"/>
    <w:rsid w:val="00C72096"/>
    <w:rsid w:val="00C757D5"/>
    <w:rsid w:val="00C9076A"/>
    <w:rsid w:val="00CA74B9"/>
    <w:rsid w:val="00CB0AA9"/>
    <w:rsid w:val="00CB1DC9"/>
    <w:rsid w:val="00CC0147"/>
    <w:rsid w:val="00CD3C39"/>
    <w:rsid w:val="00CD57E9"/>
    <w:rsid w:val="00CE6089"/>
    <w:rsid w:val="00CE7E22"/>
    <w:rsid w:val="00CF0039"/>
    <w:rsid w:val="00CF0245"/>
    <w:rsid w:val="00CF6D38"/>
    <w:rsid w:val="00D119B7"/>
    <w:rsid w:val="00D82043"/>
    <w:rsid w:val="00D867C7"/>
    <w:rsid w:val="00DA2930"/>
    <w:rsid w:val="00DA2C7D"/>
    <w:rsid w:val="00DA734D"/>
    <w:rsid w:val="00DB0A1B"/>
    <w:rsid w:val="00DF1352"/>
    <w:rsid w:val="00DF2445"/>
    <w:rsid w:val="00E13CC4"/>
    <w:rsid w:val="00E2689A"/>
    <w:rsid w:val="00E6231F"/>
    <w:rsid w:val="00E74D22"/>
    <w:rsid w:val="00E845CA"/>
    <w:rsid w:val="00E8630A"/>
    <w:rsid w:val="00EA1229"/>
    <w:rsid w:val="00EB3A0B"/>
    <w:rsid w:val="00EB3D46"/>
    <w:rsid w:val="00EB43DE"/>
    <w:rsid w:val="00EC112E"/>
    <w:rsid w:val="00ED115A"/>
    <w:rsid w:val="00EE0DD6"/>
    <w:rsid w:val="00EE57ED"/>
    <w:rsid w:val="00EF121D"/>
    <w:rsid w:val="00EF3862"/>
    <w:rsid w:val="00F065CB"/>
    <w:rsid w:val="00F17264"/>
    <w:rsid w:val="00F234FF"/>
    <w:rsid w:val="00F50348"/>
    <w:rsid w:val="00F620BF"/>
    <w:rsid w:val="00F63D6E"/>
    <w:rsid w:val="00F87601"/>
    <w:rsid w:val="00FB67CF"/>
    <w:rsid w:val="00FF2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99FDE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63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451AB0"/>
    <w:pPr>
      <w:autoSpaceDE w:val="0"/>
      <w:autoSpaceDN w:val="0"/>
      <w:adjustRightInd w:val="0"/>
    </w:pPr>
    <w:rPr>
      <w:rFonts w:ascii="TimesNewRomanPS" w:eastAsia="Times New Roman" w:hAnsi="TimesNewRomanPS" w:cs="TimesNewRomanPS"/>
      <w:color w:val="000000"/>
      <w:sz w:val="24"/>
      <w:szCs w:val="24"/>
    </w:rPr>
  </w:style>
  <w:style w:type="paragraph" w:customStyle="1" w:styleId="Pa0">
    <w:name w:val="Pa0"/>
    <w:basedOn w:val="Default"/>
    <w:next w:val="Default"/>
    <w:rsid w:val="00451AB0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rsid w:val="00451AB0"/>
    <w:rPr>
      <w:rFonts w:cs="TimesNewRomanPS"/>
      <w:b/>
      <w:bCs/>
      <w:color w:val="000000"/>
      <w:sz w:val="20"/>
      <w:szCs w:val="20"/>
    </w:rPr>
  </w:style>
  <w:style w:type="paragraph" w:customStyle="1" w:styleId="Pa1">
    <w:name w:val="Pa1"/>
    <w:basedOn w:val="Default"/>
    <w:next w:val="Default"/>
    <w:rsid w:val="00451AB0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rsid w:val="00451AB0"/>
    <w:rPr>
      <w:rFonts w:cs="TimesNewRomanPS"/>
      <w:i/>
      <w:iCs/>
      <w:color w:val="000000"/>
      <w:sz w:val="15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EC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05EC6"/>
    <w:rPr>
      <w:rFonts w:ascii="Tahoma" w:hAnsi="Tahoma" w:cs="Tahoma"/>
      <w:sz w:val="16"/>
      <w:szCs w:val="16"/>
    </w:rPr>
  </w:style>
  <w:style w:type="character" w:styleId="Hyperlink">
    <w:name w:val="Hyperlink"/>
    <w:rsid w:val="002C167A"/>
    <w:rPr>
      <w:color w:val="0000FF"/>
      <w:u w:val="single"/>
    </w:rPr>
  </w:style>
  <w:style w:type="paragraph" w:styleId="ListParagraph">
    <w:name w:val="List Paragraph"/>
    <w:basedOn w:val="Normal"/>
    <w:qFormat/>
    <w:rsid w:val="00F620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06F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9106F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106F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106FB"/>
    <w:rPr>
      <w:sz w:val="22"/>
      <w:szCs w:val="22"/>
    </w:rPr>
  </w:style>
  <w:style w:type="paragraph" w:customStyle="1" w:styleId="A1LatinArial">
    <w:name w:val="A1 + (Latin) Arial"/>
    <w:aliases w:val="6.5 pt,Bold,Not Italic,Custom Color(RGB(23,54,93))"/>
    <w:basedOn w:val="Normal"/>
    <w:rsid w:val="00722039"/>
    <w:pPr>
      <w:spacing w:after="0" w:line="240" w:lineRule="auto"/>
    </w:pPr>
    <w:rPr>
      <w:rFonts w:ascii="Arial" w:hAnsi="Arial" w:cs="Arial"/>
      <w:b/>
      <w:color w:val="17365D"/>
      <w:sz w:val="13"/>
      <w:szCs w:val="13"/>
    </w:rPr>
  </w:style>
  <w:style w:type="paragraph" w:customStyle="1" w:styleId="LetterheadName">
    <w:name w:val="Letterhead Name"/>
    <w:basedOn w:val="Normal"/>
    <w:link w:val="LetterheadNameChar"/>
    <w:qFormat/>
    <w:rsid w:val="00A92CF9"/>
    <w:pPr>
      <w:spacing w:after="0" w:line="240" w:lineRule="auto"/>
    </w:pPr>
    <w:rPr>
      <w:rFonts w:ascii="Arial" w:hAnsi="Arial" w:cs="Arial"/>
      <w:b/>
      <w:noProof/>
      <w:color w:val="17365D"/>
      <w:sz w:val="16"/>
      <w:szCs w:val="14"/>
    </w:rPr>
  </w:style>
  <w:style w:type="paragraph" w:customStyle="1" w:styleId="LetterheadCopmany">
    <w:name w:val="Letterhead Copmany"/>
    <w:basedOn w:val="Normal"/>
    <w:link w:val="LetterheadCopmanyChar"/>
    <w:qFormat/>
    <w:rsid w:val="00EB43DE"/>
    <w:pPr>
      <w:spacing w:after="0" w:line="150" w:lineRule="exact"/>
    </w:pPr>
    <w:rPr>
      <w:rFonts w:ascii="Arial" w:hAnsi="Arial" w:cs="Arial"/>
      <w:color w:val="17365D"/>
      <w:sz w:val="15"/>
      <w:szCs w:val="14"/>
    </w:rPr>
  </w:style>
  <w:style w:type="character" w:customStyle="1" w:styleId="LetterheadNameChar">
    <w:name w:val="Letterhead Name Char"/>
    <w:link w:val="LetterheadName"/>
    <w:rsid w:val="00A92CF9"/>
    <w:rPr>
      <w:rFonts w:ascii="Arial" w:hAnsi="Arial" w:cs="Arial"/>
      <w:b/>
      <w:noProof/>
      <w:color w:val="17365D"/>
      <w:sz w:val="16"/>
      <w:szCs w:val="14"/>
    </w:rPr>
  </w:style>
  <w:style w:type="character" w:customStyle="1" w:styleId="LetterheadCopmanyChar">
    <w:name w:val="Letterhead Copmany Char"/>
    <w:link w:val="LetterheadCopmany"/>
    <w:rsid w:val="00EB43DE"/>
    <w:rPr>
      <w:rFonts w:ascii="Arial" w:hAnsi="Arial" w:cs="Arial"/>
      <w:color w:val="17365D"/>
      <w:sz w:val="15"/>
      <w:szCs w:val="14"/>
    </w:rPr>
  </w:style>
  <w:style w:type="paragraph" w:customStyle="1" w:styleId="LetterheadSpacing">
    <w:name w:val="Letterhead Spacing"/>
    <w:basedOn w:val="Normal"/>
    <w:link w:val="LetterheadSpacingChar"/>
    <w:qFormat/>
    <w:rsid w:val="00E74D22"/>
    <w:pPr>
      <w:spacing w:after="0" w:line="120" w:lineRule="exact"/>
    </w:pPr>
    <w:rPr>
      <w:rFonts w:ascii="Arial" w:hAnsi="Arial" w:cs="Arial"/>
      <w:color w:val="17365D"/>
      <w:sz w:val="14"/>
      <w:szCs w:val="14"/>
    </w:rPr>
  </w:style>
  <w:style w:type="character" w:customStyle="1" w:styleId="LetterheadSpacingChar">
    <w:name w:val="Letterhead Spacing Char"/>
    <w:link w:val="LetterheadSpacing"/>
    <w:rsid w:val="00E74D22"/>
    <w:rPr>
      <w:rFonts w:ascii="Arial" w:hAnsi="Arial" w:cs="Arial"/>
      <w:color w:val="17365D"/>
      <w:sz w:val="14"/>
      <w:szCs w:val="14"/>
    </w:rPr>
  </w:style>
  <w:style w:type="character" w:styleId="PageNumber">
    <w:name w:val="page number"/>
    <w:basedOn w:val="DefaultParagraphFont"/>
    <w:uiPriority w:val="99"/>
    <w:rsid w:val="003A3EBD"/>
    <w:rPr>
      <w:rFonts w:cs="Times New Roman"/>
    </w:rPr>
  </w:style>
  <w:style w:type="paragraph" w:styleId="NoSpacing">
    <w:name w:val="No Spacing"/>
    <w:uiPriority w:val="99"/>
    <w:qFormat/>
    <w:rsid w:val="003A3EBD"/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12438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63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451AB0"/>
    <w:pPr>
      <w:autoSpaceDE w:val="0"/>
      <w:autoSpaceDN w:val="0"/>
      <w:adjustRightInd w:val="0"/>
    </w:pPr>
    <w:rPr>
      <w:rFonts w:ascii="TimesNewRomanPS" w:eastAsia="Times New Roman" w:hAnsi="TimesNewRomanPS" w:cs="TimesNewRomanPS"/>
      <w:color w:val="000000"/>
      <w:sz w:val="24"/>
      <w:szCs w:val="24"/>
    </w:rPr>
  </w:style>
  <w:style w:type="paragraph" w:customStyle="1" w:styleId="Pa0">
    <w:name w:val="Pa0"/>
    <w:basedOn w:val="Default"/>
    <w:next w:val="Default"/>
    <w:rsid w:val="00451AB0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rsid w:val="00451AB0"/>
    <w:rPr>
      <w:rFonts w:cs="TimesNewRomanPS"/>
      <w:b/>
      <w:bCs/>
      <w:color w:val="000000"/>
      <w:sz w:val="20"/>
      <w:szCs w:val="20"/>
    </w:rPr>
  </w:style>
  <w:style w:type="paragraph" w:customStyle="1" w:styleId="Pa1">
    <w:name w:val="Pa1"/>
    <w:basedOn w:val="Default"/>
    <w:next w:val="Default"/>
    <w:rsid w:val="00451AB0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rsid w:val="00451AB0"/>
    <w:rPr>
      <w:rFonts w:cs="TimesNewRomanPS"/>
      <w:i/>
      <w:iCs/>
      <w:color w:val="000000"/>
      <w:sz w:val="15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EC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05EC6"/>
    <w:rPr>
      <w:rFonts w:ascii="Tahoma" w:hAnsi="Tahoma" w:cs="Tahoma"/>
      <w:sz w:val="16"/>
      <w:szCs w:val="16"/>
    </w:rPr>
  </w:style>
  <w:style w:type="character" w:styleId="Hyperlink">
    <w:name w:val="Hyperlink"/>
    <w:rsid w:val="002C167A"/>
    <w:rPr>
      <w:color w:val="0000FF"/>
      <w:u w:val="single"/>
    </w:rPr>
  </w:style>
  <w:style w:type="paragraph" w:styleId="ListParagraph">
    <w:name w:val="List Paragraph"/>
    <w:basedOn w:val="Normal"/>
    <w:qFormat/>
    <w:rsid w:val="00F620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06F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9106F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106F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106FB"/>
    <w:rPr>
      <w:sz w:val="22"/>
      <w:szCs w:val="22"/>
    </w:rPr>
  </w:style>
  <w:style w:type="paragraph" w:customStyle="1" w:styleId="A1LatinArial">
    <w:name w:val="A1 + (Latin) Arial"/>
    <w:aliases w:val="6.5 pt,Bold,Not Italic,Custom Color(RGB(23,54,93))"/>
    <w:basedOn w:val="Normal"/>
    <w:rsid w:val="00722039"/>
    <w:pPr>
      <w:spacing w:after="0" w:line="240" w:lineRule="auto"/>
    </w:pPr>
    <w:rPr>
      <w:rFonts w:ascii="Arial" w:hAnsi="Arial" w:cs="Arial"/>
      <w:b/>
      <w:color w:val="17365D"/>
      <w:sz w:val="13"/>
      <w:szCs w:val="13"/>
    </w:rPr>
  </w:style>
  <w:style w:type="paragraph" w:customStyle="1" w:styleId="LetterheadName">
    <w:name w:val="Letterhead Name"/>
    <w:basedOn w:val="Normal"/>
    <w:link w:val="LetterheadNameChar"/>
    <w:qFormat/>
    <w:rsid w:val="00A92CF9"/>
    <w:pPr>
      <w:spacing w:after="0" w:line="240" w:lineRule="auto"/>
    </w:pPr>
    <w:rPr>
      <w:rFonts w:ascii="Arial" w:hAnsi="Arial" w:cs="Arial"/>
      <w:b/>
      <w:noProof/>
      <w:color w:val="17365D"/>
      <w:sz w:val="16"/>
      <w:szCs w:val="14"/>
    </w:rPr>
  </w:style>
  <w:style w:type="paragraph" w:customStyle="1" w:styleId="LetterheadCopmany">
    <w:name w:val="Letterhead Copmany"/>
    <w:basedOn w:val="Normal"/>
    <w:link w:val="LetterheadCopmanyChar"/>
    <w:qFormat/>
    <w:rsid w:val="00EB43DE"/>
    <w:pPr>
      <w:spacing w:after="0" w:line="150" w:lineRule="exact"/>
    </w:pPr>
    <w:rPr>
      <w:rFonts w:ascii="Arial" w:hAnsi="Arial" w:cs="Arial"/>
      <w:color w:val="17365D"/>
      <w:sz w:val="15"/>
      <w:szCs w:val="14"/>
    </w:rPr>
  </w:style>
  <w:style w:type="character" w:customStyle="1" w:styleId="LetterheadNameChar">
    <w:name w:val="Letterhead Name Char"/>
    <w:link w:val="LetterheadName"/>
    <w:rsid w:val="00A92CF9"/>
    <w:rPr>
      <w:rFonts w:ascii="Arial" w:hAnsi="Arial" w:cs="Arial"/>
      <w:b/>
      <w:noProof/>
      <w:color w:val="17365D"/>
      <w:sz w:val="16"/>
      <w:szCs w:val="14"/>
    </w:rPr>
  </w:style>
  <w:style w:type="character" w:customStyle="1" w:styleId="LetterheadCopmanyChar">
    <w:name w:val="Letterhead Copmany Char"/>
    <w:link w:val="LetterheadCopmany"/>
    <w:rsid w:val="00EB43DE"/>
    <w:rPr>
      <w:rFonts w:ascii="Arial" w:hAnsi="Arial" w:cs="Arial"/>
      <w:color w:val="17365D"/>
      <w:sz w:val="15"/>
      <w:szCs w:val="14"/>
    </w:rPr>
  </w:style>
  <w:style w:type="paragraph" w:customStyle="1" w:styleId="LetterheadSpacing">
    <w:name w:val="Letterhead Spacing"/>
    <w:basedOn w:val="Normal"/>
    <w:link w:val="LetterheadSpacingChar"/>
    <w:qFormat/>
    <w:rsid w:val="00E74D22"/>
    <w:pPr>
      <w:spacing w:after="0" w:line="120" w:lineRule="exact"/>
    </w:pPr>
    <w:rPr>
      <w:rFonts w:ascii="Arial" w:hAnsi="Arial" w:cs="Arial"/>
      <w:color w:val="17365D"/>
      <w:sz w:val="14"/>
      <w:szCs w:val="14"/>
    </w:rPr>
  </w:style>
  <w:style w:type="character" w:customStyle="1" w:styleId="LetterheadSpacingChar">
    <w:name w:val="Letterhead Spacing Char"/>
    <w:link w:val="LetterheadSpacing"/>
    <w:rsid w:val="00E74D22"/>
    <w:rPr>
      <w:rFonts w:ascii="Arial" w:hAnsi="Arial" w:cs="Arial"/>
      <w:color w:val="17365D"/>
      <w:sz w:val="14"/>
      <w:szCs w:val="14"/>
    </w:rPr>
  </w:style>
  <w:style w:type="character" w:styleId="PageNumber">
    <w:name w:val="page number"/>
    <w:basedOn w:val="DefaultParagraphFont"/>
    <w:uiPriority w:val="99"/>
    <w:rsid w:val="003A3EBD"/>
    <w:rPr>
      <w:rFonts w:cs="Times New Roman"/>
    </w:rPr>
  </w:style>
  <w:style w:type="paragraph" w:styleId="NoSpacing">
    <w:name w:val="No Spacing"/>
    <w:uiPriority w:val="99"/>
    <w:qFormat/>
    <w:rsid w:val="003A3EBD"/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1243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1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0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avetheharbor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avetheharbor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CF112-E4A7-7544-85D6-625D77A40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66</Words>
  <Characters>951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tlin Mance</dc:creator>
  <cp:lastModifiedBy>Bruce Berman</cp:lastModifiedBy>
  <cp:revision>5</cp:revision>
  <cp:lastPrinted>2014-06-30T21:19:00Z</cp:lastPrinted>
  <dcterms:created xsi:type="dcterms:W3CDTF">2016-06-01T11:00:00Z</dcterms:created>
  <dcterms:modified xsi:type="dcterms:W3CDTF">2016-06-03T14:26:00Z</dcterms:modified>
</cp:coreProperties>
</file>